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A415D3" w14:textId="77777777" w:rsidR="00DC2318" w:rsidRDefault="00DC2318">
      <w:pPr>
        <w:rPr>
          <w:b/>
          <w:bCs/>
        </w:rPr>
      </w:pPr>
    </w:p>
    <w:p w14:paraId="003EAA88" w14:textId="7D3F4A66" w:rsidR="00B5331C" w:rsidRPr="003B7634" w:rsidRDefault="00723E5E">
      <w:pPr>
        <w:rPr>
          <w:sz w:val="32"/>
          <w:szCs w:val="32"/>
        </w:rPr>
      </w:pPr>
      <w:r w:rsidRPr="003B7634">
        <w:rPr>
          <w:b/>
          <w:bCs/>
          <w:sz w:val="32"/>
          <w:szCs w:val="32"/>
        </w:rPr>
        <w:t>The Shelby County Ag Society</w:t>
      </w:r>
      <w:r w:rsidRPr="003B7634">
        <w:rPr>
          <w:sz w:val="32"/>
          <w:szCs w:val="32"/>
        </w:rPr>
        <w:t xml:space="preserve"> met on Wednesday, </w:t>
      </w:r>
      <w:r w:rsidR="00A27C59">
        <w:rPr>
          <w:sz w:val="32"/>
          <w:szCs w:val="32"/>
        </w:rPr>
        <w:t>February 18</w:t>
      </w:r>
      <w:r w:rsidR="004C3CC8">
        <w:rPr>
          <w:sz w:val="32"/>
          <w:szCs w:val="32"/>
        </w:rPr>
        <w:t>,</w:t>
      </w:r>
      <w:r w:rsidR="003B7634">
        <w:rPr>
          <w:sz w:val="32"/>
          <w:szCs w:val="32"/>
        </w:rPr>
        <w:t xml:space="preserve"> 202</w:t>
      </w:r>
      <w:r w:rsidR="004C3CC8">
        <w:rPr>
          <w:sz w:val="32"/>
          <w:szCs w:val="32"/>
        </w:rPr>
        <w:t xml:space="preserve">6 </w:t>
      </w:r>
      <w:r w:rsidR="00A67C90" w:rsidRPr="003B7634">
        <w:rPr>
          <w:sz w:val="32"/>
          <w:szCs w:val="32"/>
        </w:rPr>
        <w:t xml:space="preserve">in </w:t>
      </w:r>
      <w:r w:rsidR="003B7634">
        <w:rPr>
          <w:sz w:val="32"/>
          <w:szCs w:val="32"/>
        </w:rPr>
        <w:t xml:space="preserve">the </w:t>
      </w:r>
      <w:r w:rsidR="00C058EF" w:rsidRPr="003B7634">
        <w:rPr>
          <w:sz w:val="32"/>
          <w:szCs w:val="32"/>
        </w:rPr>
        <w:t>Senior Fair O</w:t>
      </w:r>
      <w:r w:rsidR="0057061A" w:rsidRPr="003B7634">
        <w:rPr>
          <w:sz w:val="32"/>
          <w:szCs w:val="32"/>
        </w:rPr>
        <w:t>ffice</w:t>
      </w:r>
      <w:r w:rsidR="00CC6F9F" w:rsidRPr="003B7634">
        <w:rPr>
          <w:sz w:val="32"/>
          <w:szCs w:val="32"/>
        </w:rPr>
        <w:t xml:space="preserve"> </w:t>
      </w:r>
      <w:r w:rsidR="00562F87" w:rsidRPr="003B7634">
        <w:rPr>
          <w:sz w:val="32"/>
          <w:szCs w:val="32"/>
        </w:rPr>
        <w:t xml:space="preserve">on the Shelby County </w:t>
      </w:r>
      <w:r w:rsidR="00CC6F9F" w:rsidRPr="003B7634">
        <w:rPr>
          <w:sz w:val="32"/>
          <w:szCs w:val="32"/>
        </w:rPr>
        <w:t>Fairgrounds</w:t>
      </w:r>
      <w:r w:rsidR="00562F87" w:rsidRPr="003B7634">
        <w:rPr>
          <w:sz w:val="32"/>
          <w:szCs w:val="32"/>
        </w:rPr>
        <w:t>.</w:t>
      </w:r>
      <w:r w:rsidRPr="003B7634">
        <w:rPr>
          <w:sz w:val="32"/>
          <w:szCs w:val="32"/>
        </w:rPr>
        <w:t xml:space="preserve">  The meeting was called to order with the Pledge of Allegiance to th</w:t>
      </w:r>
      <w:r w:rsidR="00983D33" w:rsidRPr="003B7634">
        <w:rPr>
          <w:sz w:val="32"/>
          <w:szCs w:val="32"/>
        </w:rPr>
        <w:t xml:space="preserve">e Flag </w:t>
      </w:r>
      <w:r w:rsidR="009D694D" w:rsidRPr="003B7634">
        <w:rPr>
          <w:sz w:val="32"/>
          <w:szCs w:val="32"/>
        </w:rPr>
        <w:t>by</w:t>
      </w:r>
      <w:r w:rsidR="00525EA4" w:rsidRPr="003B7634">
        <w:rPr>
          <w:sz w:val="32"/>
          <w:szCs w:val="32"/>
        </w:rPr>
        <w:t xml:space="preserve"> </w:t>
      </w:r>
      <w:r w:rsidR="009D694D" w:rsidRPr="003B7634">
        <w:rPr>
          <w:sz w:val="32"/>
          <w:szCs w:val="32"/>
        </w:rPr>
        <w:t>President</w:t>
      </w:r>
      <w:r w:rsidR="00213187" w:rsidRPr="003B7634">
        <w:rPr>
          <w:sz w:val="32"/>
          <w:szCs w:val="32"/>
        </w:rPr>
        <w:t xml:space="preserve"> </w:t>
      </w:r>
      <w:r w:rsidR="00C47079" w:rsidRPr="003B7634">
        <w:rPr>
          <w:sz w:val="32"/>
          <w:szCs w:val="32"/>
        </w:rPr>
        <w:t>Mi</w:t>
      </w:r>
      <w:r w:rsidR="00DA55C5">
        <w:rPr>
          <w:sz w:val="32"/>
          <w:szCs w:val="32"/>
        </w:rPr>
        <w:t>ke York</w:t>
      </w:r>
      <w:r w:rsidR="00167881" w:rsidRPr="003B7634">
        <w:rPr>
          <w:sz w:val="32"/>
          <w:szCs w:val="32"/>
        </w:rPr>
        <w:t>.</w:t>
      </w:r>
      <w:r w:rsidRPr="003B7634">
        <w:rPr>
          <w:sz w:val="32"/>
          <w:szCs w:val="32"/>
        </w:rPr>
        <w:t xml:space="preserve"> </w:t>
      </w:r>
      <w:r w:rsidR="00E87D13" w:rsidRPr="003B7634">
        <w:rPr>
          <w:sz w:val="32"/>
          <w:szCs w:val="32"/>
        </w:rPr>
        <w:t xml:space="preserve"> </w:t>
      </w:r>
      <w:r w:rsidRPr="003B7634">
        <w:rPr>
          <w:sz w:val="32"/>
          <w:szCs w:val="32"/>
        </w:rPr>
        <w:t xml:space="preserve"> </w:t>
      </w:r>
      <w:r w:rsidR="00E87D13" w:rsidRPr="003B7634">
        <w:rPr>
          <w:sz w:val="32"/>
          <w:szCs w:val="32"/>
        </w:rPr>
        <w:t>R</w:t>
      </w:r>
      <w:r w:rsidRPr="003B7634">
        <w:rPr>
          <w:sz w:val="32"/>
          <w:szCs w:val="32"/>
        </w:rPr>
        <w:t>oll call was taken with</w:t>
      </w:r>
      <w:r w:rsidR="002212FC" w:rsidRPr="003B7634">
        <w:rPr>
          <w:sz w:val="32"/>
          <w:szCs w:val="32"/>
        </w:rPr>
        <w:t xml:space="preserve"> </w:t>
      </w:r>
      <w:r w:rsidR="00F048EB" w:rsidRPr="003B7634">
        <w:rPr>
          <w:sz w:val="32"/>
          <w:szCs w:val="32"/>
        </w:rPr>
        <w:t>2</w:t>
      </w:r>
      <w:r w:rsidR="004C3CC8">
        <w:rPr>
          <w:sz w:val="32"/>
          <w:szCs w:val="32"/>
        </w:rPr>
        <w:t>4</w:t>
      </w:r>
      <w:r w:rsidR="00213187" w:rsidRPr="003B7634">
        <w:rPr>
          <w:sz w:val="32"/>
          <w:szCs w:val="32"/>
        </w:rPr>
        <w:t xml:space="preserve"> </w:t>
      </w:r>
      <w:r w:rsidRPr="003B7634">
        <w:rPr>
          <w:sz w:val="32"/>
          <w:szCs w:val="32"/>
        </w:rPr>
        <w:t xml:space="preserve">members present.  </w:t>
      </w:r>
      <w:r w:rsidR="000A1E38" w:rsidRPr="003B7634">
        <w:rPr>
          <w:sz w:val="32"/>
          <w:szCs w:val="32"/>
        </w:rPr>
        <w:t>Also,</w:t>
      </w:r>
      <w:r w:rsidR="00A2671C" w:rsidRPr="003B7634">
        <w:rPr>
          <w:sz w:val="32"/>
          <w:szCs w:val="32"/>
        </w:rPr>
        <w:t xml:space="preserve"> in attendance w</w:t>
      </w:r>
      <w:r w:rsidR="00F048EB" w:rsidRPr="003B7634">
        <w:rPr>
          <w:sz w:val="32"/>
          <w:szCs w:val="32"/>
        </w:rPr>
        <w:t>as</w:t>
      </w:r>
      <w:r w:rsidR="0070589C">
        <w:rPr>
          <w:sz w:val="32"/>
          <w:szCs w:val="32"/>
        </w:rPr>
        <w:t xml:space="preserve"> Chris Roediger</w:t>
      </w:r>
      <w:r w:rsidR="00A27C59">
        <w:rPr>
          <w:sz w:val="32"/>
          <w:szCs w:val="32"/>
        </w:rPr>
        <w:t xml:space="preserve"> and</w:t>
      </w:r>
      <w:r w:rsidR="004C3CC8">
        <w:rPr>
          <w:sz w:val="32"/>
          <w:szCs w:val="32"/>
        </w:rPr>
        <w:t xml:space="preserve"> Morgan Meyer</w:t>
      </w:r>
      <w:r w:rsidR="00A27C59">
        <w:rPr>
          <w:sz w:val="32"/>
          <w:szCs w:val="32"/>
        </w:rPr>
        <w:t>.</w:t>
      </w:r>
    </w:p>
    <w:p w14:paraId="607FE237" w14:textId="77777777" w:rsidR="00A87F65" w:rsidRPr="003B7634" w:rsidRDefault="00A87F65">
      <w:pPr>
        <w:rPr>
          <w:b/>
          <w:bCs/>
          <w:sz w:val="32"/>
          <w:szCs w:val="32"/>
          <w:u w:val="single"/>
        </w:rPr>
      </w:pPr>
      <w:r w:rsidRPr="003B7634">
        <w:rPr>
          <w:b/>
          <w:bCs/>
          <w:sz w:val="32"/>
          <w:szCs w:val="32"/>
          <w:u w:val="single"/>
        </w:rPr>
        <w:t>Secretary Report:</w:t>
      </w:r>
    </w:p>
    <w:p w14:paraId="25164CB9" w14:textId="1FA9A3EE" w:rsidR="00A87F65" w:rsidRPr="003B7634" w:rsidRDefault="00E27676">
      <w:pPr>
        <w:rPr>
          <w:sz w:val="32"/>
          <w:szCs w:val="32"/>
        </w:rPr>
      </w:pPr>
      <w:r>
        <w:rPr>
          <w:sz w:val="32"/>
          <w:szCs w:val="32"/>
        </w:rPr>
        <w:t>T</w:t>
      </w:r>
      <w:r w:rsidR="001B0A7E">
        <w:rPr>
          <w:sz w:val="32"/>
          <w:szCs w:val="32"/>
        </w:rPr>
        <w:t>yler Geise</w:t>
      </w:r>
      <w:r w:rsidR="00594456" w:rsidRPr="003B7634">
        <w:rPr>
          <w:sz w:val="32"/>
          <w:szCs w:val="32"/>
        </w:rPr>
        <w:t xml:space="preserve"> </w:t>
      </w:r>
      <w:r w:rsidR="00F00964" w:rsidRPr="003B7634">
        <w:rPr>
          <w:sz w:val="32"/>
          <w:szCs w:val="32"/>
        </w:rPr>
        <w:t>mo</w:t>
      </w:r>
      <w:r w:rsidR="00A87F65" w:rsidRPr="003B7634">
        <w:rPr>
          <w:sz w:val="32"/>
          <w:szCs w:val="32"/>
        </w:rPr>
        <w:t xml:space="preserve">ved to accept the </w:t>
      </w:r>
      <w:r w:rsidR="009B57B2" w:rsidRPr="003B7634">
        <w:rPr>
          <w:sz w:val="32"/>
          <w:szCs w:val="32"/>
        </w:rPr>
        <w:t>emailed</w:t>
      </w:r>
      <w:r w:rsidR="008B0B5C" w:rsidRPr="003B7634">
        <w:rPr>
          <w:sz w:val="32"/>
          <w:szCs w:val="32"/>
        </w:rPr>
        <w:t xml:space="preserve"> </w:t>
      </w:r>
      <w:r w:rsidR="001B0A7E">
        <w:rPr>
          <w:sz w:val="32"/>
          <w:szCs w:val="32"/>
        </w:rPr>
        <w:t>January</w:t>
      </w:r>
      <w:r w:rsidR="00583DC6">
        <w:rPr>
          <w:sz w:val="32"/>
          <w:szCs w:val="32"/>
        </w:rPr>
        <w:t xml:space="preserve"> </w:t>
      </w:r>
      <w:r w:rsidR="007D3AC9" w:rsidRPr="003B7634">
        <w:rPr>
          <w:sz w:val="32"/>
          <w:szCs w:val="32"/>
        </w:rPr>
        <w:t>meeting</w:t>
      </w:r>
      <w:r w:rsidR="00A87F65" w:rsidRPr="003B7634">
        <w:rPr>
          <w:sz w:val="32"/>
          <w:szCs w:val="32"/>
        </w:rPr>
        <w:t xml:space="preserve"> </w:t>
      </w:r>
      <w:r w:rsidR="00CE4204" w:rsidRPr="003B7634">
        <w:rPr>
          <w:sz w:val="32"/>
          <w:szCs w:val="32"/>
        </w:rPr>
        <w:t>minutes</w:t>
      </w:r>
      <w:r w:rsidR="001C35BF">
        <w:rPr>
          <w:sz w:val="32"/>
          <w:szCs w:val="32"/>
        </w:rPr>
        <w:t xml:space="preserve">, </w:t>
      </w:r>
      <w:r w:rsidR="001B0A7E">
        <w:rPr>
          <w:sz w:val="32"/>
          <w:szCs w:val="32"/>
        </w:rPr>
        <w:t>Corey Evans</w:t>
      </w:r>
      <w:r w:rsidR="001C35BF">
        <w:rPr>
          <w:sz w:val="32"/>
          <w:szCs w:val="32"/>
        </w:rPr>
        <w:t xml:space="preserve"> seconded </w:t>
      </w:r>
      <w:r w:rsidR="00A87F65" w:rsidRPr="003B7634">
        <w:rPr>
          <w:sz w:val="32"/>
          <w:szCs w:val="32"/>
        </w:rPr>
        <w:t>the motion</w:t>
      </w:r>
      <w:r w:rsidR="000D7D49" w:rsidRPr="003B7634">
        <w:rPr>
          <w:sz w:val="32"/>
          <w:szCs w:val="32"/>
        </w:rPr>
        <w:t>;</w:t>
      </w:r>
      <w:r w:rsidR="00A87F65" w:rsidRPr="003B7634">
        <w:rPr>
          <w:sz w:val="32"/>
          <w:szCs w:val="32"/>
        </w:rPr>
        <w:t xml:space="preserve"> motion approved. </w:t>
      </w:r>
    </w:p>
    <w:p w14:paraId="7C80DB92" w14:textId="552F26E3" w:rsidR="002E5F4D" w:rsidRPr="003B7634" w:rsidRDefault="00AC7D84" w:rsidP="00061673">
      <w:pPr>
        <w:tabs>
          <w:tab w:val="left" w:pos="3930"/>
        </w:tabs>
        <w:rPr>
          <w:b/>
          <w:bCs/>
          <w:sz w:val="32"/>
          <w:szCs w:val="32"/>
          <w:u w:val="single"/>
        </w:rPr>
      </w:pPr>
      <w:r w:rsidRPr="003B7634">
        <w:rPr>
          <w:b/>
          <w:bCs/>
          <w:sz w:val="32"/>
          <w:szCs w:val="32"/>
          <w:u w:val="single"/>
        </w:rPr>
        <w:t>Treasure Report:</w:t>
      </w:r>
    </w:p>
    <w:p w14:paraId="346FD3C4" w14:textId="7E120C0A" w:rsidR="00023AF3" w:rsidRPr="003B7634" w:rsidRDefault="001B0A7E">
      <w:pPr>
        <w:rPr>
          <w:sz w:val="32"/>
          <w:szCs w:val="32"/>
        </w:rPr>
      </w:pPr>
      <w:r>
        <w:rPr>
          <w:sz w:val="32"/>
          <w:szCs w:val="32"/>
        </w:rPr>
        <w:t>Tim Martin</w:t>
      </w:r>
      <w:r w:rsidR="00142001">
        <w:rPr>
          <w:sz w:val="32"/>
          <w:szCs w:val="32"/>
        </w:rPr>
        <w:t xml:space="preserve"> </w:t>
      </w:r>
      <w:r w:rsidR="00256ECB" w:rsidRPr="003B7634">
        <w:rPr>
          <w:sz w:val="32"/>
          <w:szCs w:val="32"/>
        </w:rPr>
        <w:t>moved</w:t>
      </w:r>
      <w:r w:rsidR="00CB4792" w:rsidRPr="003B7634">
        <w:rPr>
          <w:sz w:val="32"/>
          <w:szCs w:val="32"/>
        </w:rPr>
        <w:t xml:space="preserve"> to accept the </w:t>
      </w:r>
      <w:r>
        <w:rPr>
          <w:sz w:val="32"/>
          <w:szCs w:val="32"/>
        </w:rPr>
        <w:t>January</w:t>
      </w:r>
      <w:r w:rsidR="00142001">
        <w:rPr>
          <w:sz w:val="32"/>
          <w:szCs w:val="32"/>
        </w:rPr>
        <w:t xml:space="preserve"> </w:t>
      </w:r>
      <w:r w:rsidR="00CB4792" w:rsidRPr="003B7634">
        <w:rPr>
          <w:sz w:val="32"/>
          <w:szCs w:val="32"/>
        </w:rPr>
        <w:t>EOM Treasurer’s report;</w:t>
      </w:r>
      <w:r w:rsidR="00386702">
        <w:rPr>
          <w:sz w:val="32"/>
          <w:szCs w:val="32"/>
        </w:rPr>
        <w:t xml:space="preserve"> </w:t>
      </w:r>
      <w:r w:rsidR="00E27676">
        <w:rPr>
          <w:sz w:val="32"/>
          <w:szCs w:val="32"/>
        </w:rPr>
        <w:t>T</w:t>
      </w:r>
      <w:r>
        <w:rPr>
          <w:sz w:val="32"/>
          <w:szCs w:val="32"/>
        </w:rPr>
        <w:t>im Everett</w:t>
      </w:r>
      <w:r w:rsidR="00594456" w:rsidRPr="003B7634">
        <w:rPr>
          <w:sz w:val="32"/>
          <w:szCs w:val="32"/>
        </w:rPr>
        <w:t xml:space="preserve"> </w:t>
      </w:r>
      <w:r w:rsidR="00CB4792" w:rsidRPr="003B7634">
        <w:rPr>
          <w:sz w:val="32"/>
          <w:szCs w:val="32"/>
        </w:rPr>
        <w:t>seconded the motion; motion approved.</w:t>
      </w:r>
    </w:p>
    <w:p w14:paraId="1C4C3219" w14:textId="12C172A0" w:rsidR="00583DC6" w:rsidRDefault="00717406">
      <w:pPr>
        <w:rPr>
          <w:sz w:val="32"/>
          <w:szCs w:val="32"/>
        </w:rPr>
      </w:pPr>
      <w:r>
        <w:rPr>
          <w:sz w:val="32"/>
          <w:szCs w:val="32"/>
        </w:rPr>
        <w:t>J</w:t>
      </w:r>
      <w:r w:rsidR="00E27676">
        <w:rPr>
          <w:sz w:val="32"/>
          <w:szCs w:val="32"/>
        </w:rPr>
        <w:t>erry Schmidt</w:t>
      </w:r>
      <w:r w:rsidR="000541E6">
        <w:rPr>
          <w:sz w:val="32"/>
          <w:szCs w:val="32"/>
        </w:rPr>
        <w:t xml:space="preserve"> </w:t>
      </w:r>
      <w:r w:rsidR="00CB4792" w:rsidRPr="003B7634">
        <w:rPr>
          <w:sz w:val="32"/>
          <w:szCs w:val="32"/>
        </w:rPr>
        <w:t>moved to approve</w:t>
      </w:r>
      <w:r w:rsidR="000541E6">
        <w:rPr>
          <w:sz w:val="32"/>
          <w:szCs w:val="32"/>
        </w:rPr>
        <w:t xml:space="preserve"> </w:t>
      </w:r>
      <w:r w:rsidR="00CB4792" w:rsidRPr="003B7634">
        <w:rPr>
          <w:sz w:val="32"/>
          <w:szCs w:val="32"/>
        </w:rPr>
        <w:t xml:space="preserve">the </w:t>
      </w:r>
      <w:r w:rsidR="001B0A7E">
        <w:rPr>
          <w:sz w:val="32"/>
          <w:szCs w:val="32"/>
        </w:rPr>
        <w:t>February</w:t>
      </w:r>
      <w:r w:rsidR="007640B6" w:rsidRPr="003B7634">
        <w:rPr>
          <w:sz w:val="32"/>
          <w:szCs w:val="32"/>
        </w:rPr>
        <w:t xml:space="preserve"> </w:t>
      </w:r>
      <w:r w:rsidR="00CB4792" w:rsidRPr="003B7634">
        <w:rPr>
          <w:sz w:val="32"/>
          <w:szCs w:val="32"/>
        </w:rPr>
        <w:t xml:space="preserve">Bills </w:t>
      </w:r>
      <w:r w:rsidR="003C504E" w:rsidRPr="003B7634">
        <w:rPr>
          <w:sz w:val="32"/>
          <w:szCs w:val="32"/>
        </w:rPr>
        <w:t>to</w:t>
      </w:r>
      <w:r w:rsidR="00CB4792" w:rsidRPr="003B7634">
        <w:rPr>
          <w:sz w:val="32"/>
          <w:szCs w:val="32"/>
        </w:rPr>
        <w:t xml:space="preserve"> Be Paid; </w:t>
      </w:r>
      <w:r w:rsidR="001B0A7E">
        <w:rPr>
          <w:sz w:val="32"/>
          <w:szCs w:val="32"/>
        </w:rPr>
        <w:t>Mitch Brautigam</w:t>
      </w:r>
      <w:r>
        <w:rPr>
          <w:sz w:val="32"/>
          <w:szCs w:val="32"/>
        </w:rPr>
        <w:t xml:space="preserve"> </w:t>
      </w:r>
      <w:r w:rsidR="00E93431">
        <w:rPr>
          <w:sz w:val="32"/>
          <w:szCs w:val="32"/>
        </w:rPr>
        <w:t>seconded</w:t>
      </w:r>
      <w:r w:rsidR="00CB4792" w:rsidRPr="003B7634">
        <w:rPr>
          <w:sz w:val="32"/>
          <w:szCs w:val="32"/>
        </w:rPr>
        <w:t xml:space="preserve"> the motion; motion </w:t>
      </w:r>
      <w:r w:rsidR="00583DC6">
        <w:rPr>
          <w:sz w:val="32"/>
          <w:szCs w:val="32"/>
        </w:rPr>
        <w:t>approved.</w:t>
      </w:r>
    </w:p>
    <w:p w14:paraId="1C227C5C" w14:textId="311D47EC" w:rsidR="00386702" w:rsidRPr="00621A8B" w:rsidRDefault="009D2E6C" w:rsidP="00621A8B">
      <w:pPr>
        <w:rPr>
          <w:b/>
          <w:bCs/>
          <w:sz w:val="32"/>
          <w:szCs w:val="32"/>
          <w:u w:val="single"/>
        </w:rPr>
      </w:pPr>
      <w:r w:rsidRPr="003B7634">
        <w:rPr>
          <w:b/>
          <w:bCs/>
          <w:sz w:val="32"/>
          <w:szCs w:val="32"/>
          <w:u w:val="single"/>
        </w:rPr>
        <w:t>Com</w:t>
      </w:r>
      <w:r w:rsidR="001B0A7E">
        <w:rPr>
          <w:b/>
          <w:bCs/>
          <w:sz w:val="32"/>
          <w:szCs w:val="32"/>
          <w:u w:val="single"/>
        </w:rPr>
        <w:t>mitte</w:t>
      </w:r>
      <w:r w:rsidRPr="003B7634">
        <w:rPr>
          <w:b/>
          <w:bCs/>
          <w:sz w:val="32"/>
          <w:szCs w:val="32"/>
          <w:u w:val="single"/>
        </w:rPr>
        <w:t>e Reports:</w:t>
      </w:r>
    </w:p>
    <w:p w14:paraId="59EAB4AF" w14:textId="71145191" w:rsidR="00386702" w:rsidRDefault="00163F06">
      <w:p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Cattle Committee:  </w:t>
      </w:r>
      <w:r w:rsidRPr="00163F06">
        <w:rPr>
          <w:sz w:val="32"/>
          <w:szCs w:val="32"/>
        </w:rPr>
        <w:t xml:space="preserve">Market Cattle </w:t>
      </w:r>
      <w:r w:rsidR="001B0A7E">
        <w:rPr>
          <w:sz w:val="32"/>
          <w:szCs w:val="32"/>
        </w:rPr>
        <w:t xml:space="preserve">were weighed in – 24 Beef Steers, 22 Dairy Steers and 4 Beef Heifers. </w:t>
      </w:r>
    </w:p>
    <w:p w14:paraId="5722C94F" w14:textId="35DF678A" w:rsidR="001B0A7E" w:rsidRDefault="001B0A7E">
      <w:pPr>
        <w:rPr>
          <w:sz w:val="32"/>
          <w:szCs w:val="32"/>
        </w:rPr>
      </w:pPr>
      <w:r w:rsidRPr="001B0A7E">
        <w:rPr>
          <w:b/>
          <w:bCs/>
          <w:sz w:val="32"/>
          <w:szCs w:val="32"/>
        </w:rPr>
        <w:t>Culinary Committee:</w:t>
      </w:r>
      <w:r>
        <w:rPr>
          <w:sz w:val="32"/>
          <w:szCs w:val="32"/>
        </w:rPr>
        <w:t xml:space="preserve"> Tyler Giese moved that the premiums for Culinary be increased by a $1.00; Tim Martin seconded the motion; motion approved.</w:t>
      </w:r>
    </w:p>
    <w:p w14:paraId="30DD060E" w14:textId="7281064B" w:rsidR="00096BFE" w:rsidRDefault="00096BFE">
      <w:pPr>
        <w:rPr>
          <w:sz w:val="32"/>
          <w:szCs w:val="32"/>
        </w:rPr>
      </w:pPr>
      <w:r w:rsidRPr="00096BFE">
        <w:rPr>
          <w:b/>
          <w:bCs/>
          <w:sz w:val="32"/>
          <w:szCs w:val="32"/>
        </w:rPr>
        <w:t>Treasury:</w:t>
      </w:r>
      <w:r>
        <w:rPr>
          <w:sz w:val="32"/>
          <w:szCs w:val="32"/>
        </w:rPr>
        <w:t xml:space="preserve">  Eugene stated that he needs to move $25,000 from savings to checking to cover expenses.  Tim Martin moved that Gene move $25 K from Savings to Checking, Ryan Yingst seconded the motion; motion approved. </w:t>
      </w:r>
    </w:p>
    <w:p w14:paraId="40CD96A4" w14:textId="56981683" w:rsidR="00407B37" w:rsidRPr="001B0A7E" w:rsidRDefault="00407B37">
      <w:pPr>
        <w:rPr>
          <w:b/>
          <w:bCs/>
          <w:sz w:val="32"/>
          <w:szCs w:val="32"/>
          <w:u w:val="single"/>
        </w:rPr>
      </w:pPr>
      <w:r w:rsidRPr="003B7634">
        <w:rPr>
          <w:b/>
          <w:bCs/>
          <w:sz w:val="32"/>
          <w:szCs w:val="32"/>
          <w:u w:val="single"/>
        </w:rPr>
        <w:t>Old B</w:t>
      </w:r>
      <w:r w:rsidR="001B0A7E">
        <w:rPr>
          <w:b/>
          <w:bCs/>
          <w:sz w:val="32"/>
          <w:szCs w:val="32"/>
          <w:u w:val="single"/>
        </w:rPr>
        <w:t>usi</w:t>
      </w:r>
      <w:r w:rsidRPr="003B7634">
        <w:rPr>
          <w:b/>
          <w:bCs/>
          <w:sz w:val="32"/>
          <w:szCs w:val="32"/>
          <w:u w:val="single"/>
        </w:rPr>
        <w:t xml:space="preserve">ness: </w:t>
      </w:r>
    </w:p>
    <w:p w14:paraId="66E512B0" w14:textId="6710920E" w:rsidR="000C2732" w:rsidRDefault="00407B37" w:rsidP="006F5FDC">
      <w:pPr>
        <w:ind w:left="720"/>
        <w:rPr>
          <w:sz w:val="32"/>
          <w:szCs w:val="32"/>
        </w:rPr>
      </w:pPr>
      <w:r>
        <w:rPr>
          <w:b/>
          <w:bCs/>
          <w:sz w:val="32"/>
          <w:szCs w:val="32"/>
          <w:u w:val="single"/>
        </w:rPr>
        <w:lastRenderedPageBreak/>
        <w:t>Fundrais</w:t>
      </w:r>
      <w:r w:rsidR="00D74F4B">
        <w:rPr>
          <w:b/>
          <w:bCs/>
          <w:sz w:val="32"/>
          <w:szCs w:val="32"/>
          <w:u w:val="single"/>
        </w:rPr>
        <w:t>ing Pr</w:t>
      </w:r>
      <w:r>
        <w:rPr>
          <w:b/>
          <w:bCs/>
          <w:sz w:val="32"/>
          <w:szCs w:val="32"/>
          <w:u w:val="single"/>
        </w:rPr>
        <w:t xml:space="preserve">oject: </w:t>
      </w:r>
      <w:r>
        <w:rPr>
          <w:sz w:val="32"/>
          <w:szCs w:val="32"/>
        </w:rPr>
        <w:t xml:space="preserve"> </w:t>
      </w:r>
      <w:r w:rsidR="001B0A7E">
        <w:rPr>
          <w:sz w:val="32"/>
          <w:szCs w:val="32"/>
        </w:rPr>
        <w:t>We are waiting on the list of guns for the raffle from Tactical Solutions.  O</w:t>
      </w:r>
      <w:r w:rsidR="00096BFE">
        <w:rPr>
          <w:sz w:val="32"/>
          <w:szCs w:val="32"/>
        </w:rPr>
        <w:t>nce received – the tickets will be orders from A and B Printing in Ft. Loramie.</w:t>
      </w:r>
    </w:p>
    <w:p w14:paraId="417B920C" w14:textId="4FB6CA6E" w:rsidR="00096BFE" w:rsidRDefault="00096BFE" w:rsidP="006F5FDC">
      <w:pPr>
        <w:ind w:left="720"/>
        <w:rPr>
          <w:sz w:val="32"/>
          <w:szCs w:val="32"/>
        </w:rPr>
      </w:pPr>
      <w:r w:rsidRPr="00096BFE">
        <w:rPr>
          <w:b/>
          <w:bCs/>
          <w:sz w:val="32"/>
          <w:szCs w:val="32"/>
          <w:u w:val="single"/>
        </w:rPr>
        <w:t>Food Truck Rally:</w:t>
      </w:r>
      <w:r>
        <w:rPr>
          <w:sz w:val="32"/>
          <w:szCs w:val="32"/>
        </w:rPr>
        <w:t xml:space="preserve">  There are 15 -16 food vendors confirmed for this event.  Steven Collisions would like to have a car show at the same time with proceeds going to the veterans.  Troy Kloeppel moved that we charge him $250 for the rental space, Jake Yinger seconded the motion; motion approved.</w:t>
      </w:r>
    </w:p>
    <w:p w14:paraId="10C4A8A7" w14:textId="07581449" w:rsidR="00D74F4B" w:rsidRDefault="00096BFE" w:rsidP="008F3034">
      <w:pPr>
        <w:ind w:left="720"/>
        <w:rPr>
          <w:sz w:val="32"/>
          <w:szCs w:val="32"/>
        </w:rPr>
      </w:pPr>
      <w:r>
        <w:rPr>
          <w:b/>
          <w:bCs/>
          <w:sz w:val="32"/>
          <w:szCs w:val="32"/>
          <w:u w:val="single"/>
        </w:rPr>
        <w:t xml:space="preserve">Race Horse Barn </w:t>
      </w:r>
      <w:proofErr w:type="gramStart"/>
      <w:r>
        <w:rPr>
          <w:b/>
          <w:bCs/>
          <w:sz w:val="32"/>
          <w:szCs w:val="32"/>
          <w:u w:val="single"/>
        </w:rPr>
        <w:t>Addition</w:t>
      </w:r>
      <w:r w:rsidR="00D44782">
        <w:rPr>
          <w:sz w:val="32"/>
          <w:szCs w:val="32"/>
        </w:rPr>
        <w:t xml:space="preserve"> </w:t>
      </w:r>
      <w:r w:rsidR="00D62460">
        <w:rPr>
          <w:sz w:val="32"/>
          <w:szCs w:val="32"/>
        </w:rPr>
        <w:t>:</w:t>
      </w:r>
      <w:proofErr w:type="gramEnd"/>
      <w:r w:rsidR="00D44782">
        <w:rPr>
          <w:sz w:val="32"/>
          <w:szCs w:val="32"/>
        </w:rPr>
        <w:t xml:space="preserve"> </w:t>
      </w:r>
      <w:r w:rsidR="008F3034">
        <w:rPr>
          <w:sz w:val="32"/>
          <w:szCs w:val="32"/>
        </w:rPr>
        <w:t xml:space="preserve"> A grant for $10K has been applied for through the Community Foundation.  The Harness Racing Association awarded us $10K to this project.   This is a matching funds grant.  </w:t>
      </w:r>
    </w:p>
    <w:p w14:paraId="76253CDC" w14:textId="685AE904" w:rsidR="008F3034" w:rsidRDefault="008F3034" w:rsidP="008F3034">
      <w:pPr>
        <w:ind w:left="720"/>
        <w:rPr>
          <w:sz w:val="32"/>
          <w:szCs w:val="32"/>
        </w:rPr>
      </w:pPr>
      <w:r>
        <w:rPr>
          <w:b/>
          <w:bCs/>
          <w:sz w:val="32"/>
          <w:szCs w:val="32"/>
          <w:u w:val="single"/>
        </w:rPr>
        <w:t>Entertainment Tent</w:t>
      </w:r>
      <w:r w:rsidRPr="008F3034">
        <w:rPr>
          <w:sz w:val="32"/>
          <w:szCs w:val="32"/>
        </w:rPr>
        <w:t>:</w:t>
      </w:r>
      <w:r>
        <w:rPr>
          <w:sz w:val="32"/>
          <w:szCs w:val="32"/>
        </w:rPr>
        <w:t xml:space="preserve">  It was shared that Wolf Tent no longer has a 60 by </w:t>
      </w:r>
      <w:proofErr w:type="gramStart"/>
      <w:r>
        <w:rPr>
          <w:sz w:val="32"/>
          <w:szCs w:val="32"/>
        </w:rPr>
        <w:t>120 foot</w:t>
      </w:r>
      <w:proofErr w:type="gramEnd"/>
      <w:r>
        <w:rPr>
          <w:sz w:val="32"/>
          <w:szCs w:val="32"/>
        </w:rPr>
        <w:t xml:space="preserve"> tent.  Reliable Tent does have a tent this size – however it is significantly higher in cost.  Mitch asked to verify with Wolf before proceeding with Reliable Tent.  </w:t>
      </w:r>
    </w:p>
    <w:p w14:paraId="6A5F82C7" w14:textId="77777777" w:rsidR="008F3034" w:rsidRDefault="008F3034" w:rsidP="008F3034">
      <w:pPr>
        <w:ind w:left="720"/>
        <w:rPr>
          <w:sz w:val="32"/>
          <w:szCs w:val="32"/>
        </w:rPr>
      </w:pPr>
    </w:p>
    <w:p w14:paraId="1ACEF61E" w14:textId="77777777" w:rsidR="00D74F4B" w:rsidRPr="009662D7" w:rsidRDefault="00D74F4B" w:rsidP="006F5FDC">
      <w:pPr>
        <w:ind w:left="720"/>
        <w:rPr>
          <w:sz w:val="32"/>
          <w:szCs w:val="32"/>
        </w:rPr>
      </w:pPr>
    </w:p>
    <w:p w14:paraId="17347F42" w14:textId="4A3CCA03" w:rsidR="00215B91" w:rsidRDefault="00215B91" w:rsidP="00215B91">
      <w:pPr>
        <w:rPr>
          <w:b/>
          <w:bCs/>
          <w:sz w:val="32"/>
          <w:szCs w:val="32"/>
          <w:u w:val="single"/>
        </w:rPr>
      </w:pPr>
      <w:r w:rsidRPr="003B7634">
        <w:rPr>
          <w:b/>
          <w:bCs/>
          <w:sz w:val="32"/>
          <w:szCs w:val="32"/>
          <w:u w:val="single"/>
        </w:rPr>
        <w:t>New Business:</w:t>
      </w:r>
    </w:p>
    <w:p w14:paraId="470D4A72" w14:textId="7640E05E" w:rsidR="00D82414" w:rsidRPr="00596239" w:rsidRDefault="00D82414" w:rsidP="00D82414">
      <w:pPr>
        <w:ind w:left="720"/>
        <w:rPr>
          <w:sz w:val="32"/>
          <w:szCs w:val="32"/>
        </w:rPr>
      </w:pPr>
      <w:r w:rsidRPr="00D82414">
        <w:rPr>
          <w:b/>
          <w:bCs/>
          <w:sz w:val="32"/>
          <w:szCs w:val="32"/>
          <w:u w:val="single"/>
        </w:rPr>
        <w:t xml:space="preserve"> ODA Weighers License:</w:t>
      </w:r>
      <w:r>
        <w:rPr>
          <w:b/>
          <w:bCs/>
          <w:sz w:val="32"/>
          <w:szCs w:val="32"/>
        </w:rPr>
        <w:t xml:space="preserve">  </w:t>
      </w:r>
      <w:r w:rsidR="008F3034" w:rsidRPr="00596239">
        <w:rPr>
          <w:sz w:val="32"/>
          <w:szCs w:val="32"/>
        </w:rPr>
        <w:t xml:space="preserve">Due to the increased cost of getting this license, Gene asked for the list to be trimmed down.  Several people removed themselves from the list – thus making it more affordable. </w:t>
      </w:r>
    </w:p>
    <w:p w14:paraId="3CFA4C4F" w14:textId="66DD5DBF" w:rsidR="008F3034" w:rsidRDefault="00596239" w:rsidP="00D82414">
      <w:pPr>
        <w:ind w:left="720"/>
        <w:rPr>
          <w:sz w:val="32"/>
          <w:szCs w:val="32"/>
        </w:rPr>
      </w:pPr>
      <w:r w:rsidRPr="00596239">
        <w:rPr>
          <w:b/>
          <w:bCs/>
          <w:sz w:val="32"/>
          <w:szCs w:val="32"/>
          <w:u w:val="single"/>
        </w:rPr>
        <w:t>Summer Projects:</w:t>
      </w:r>
      <w:r>
        <w:rPr>
          <w:sz w:val="32"/>
          <w:szCs w:val="32"/>
        </w:rPr>
        <w:t xml:space="preserve">  The Board was asked to think about possible summer projects to be completed before the fair.  </w:t>
      </w:r>
    </w:p>
    <w:p w14:paraId="37178B49" w14:textId="23FB1604" w:rsidR="00596239" w:rsidRDefault="00596239" w:rsidP="00D82414">
      <w:pPr>
        <w:ind w:left="720"/>
        <w:rPr>
          <w:sz w:val="32"/>
          <w:szCs w:val="32"/>
        </w:rPr>
      </w:pPr>
      <w:r>
        <w:rPr>
          <w:b/>
          <w:bCs/>
          <w:sz w:val="32"/>
          <w:szCs w:val="32"/>
          <w:u w:val="single"/>
        </w:rPr>
        <w:lastRenderedPageBreak/>
        <w:t>OFMA Spring Meeting:</w:t>
      </w:r>
      <w:r>
        <w:rPr>
          <w:sz w:val="32"/>
          <w:szCs w:val="32"/>
        </w:rPr>
        <w:t xml:space="preserve">  This will be held on </w:t>
      </w:r>
      <w:r w:rsidR="002B40D0">
        <w:rPr>
          <w:sz w:val="32"/>
          <w:szCs w:val="32"/>
        </w:rPr>
        <w:t>March</w:t>
      </w:r>
      <w:r w:rsidR="000B7145">
        <w:rPr>
          <w:sz w:val="32"/>
          <w:szCs w:val="32"/>
        </w:rPr>
        <w:t xml:space="preserve"> </w:t>
      </w:r>
      <w:r>
        <w:rPr>
          <w:sz w:val="32"/>
          <w:szCs w:val="32"/>
        </w:rPr>
        <w:t>28</w:t>
      </w:r>
      <w:r w:rsidRPr="00596239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at Henry County Fairgrounds in Napolean, Ohio.   This is a required meeting for a board member to att</w:t>
      </w:r>
      <w:r w:rsidR="007B1509">
        <w:rPr>
          <w:sz w:val="32"/>
          <w:szCs w:val="32"/>
        </w:rPr>
        <w:t xml:space="preserve">end to receive Fair Manager Passes. </w:t>
      </w:r>
    </w:p>
    <w:p w14:paraId="4B27E7A0" w14:textId="6B0B00EE" w:rsidR="00D82414" w:rsidRDefault="007B1509" w:rsidP="00D82414">
      <w:pPr>
        <w:ind w:left="720"/>
        <w:rPr>
          <w:sz w:val="32"/>
          <w:szCs w:val="32"/>
        </w:rPr>
      </w:pPr>
      <w:r>
        <w:rPr>
          <w:b/>
          <w:bCs/>
          <w:sz w:val="32"/>
          <w:szCs w:val="32"/>
          <w:u w:val="single"/>
        </w:rPr>
        <w:t>Horse Arena Sound System</w:t>
      </w:r>
      <w:r w:rsidR="00D82414">
        <w:rPr>
          <w:b/>
          <w:bCs/>
          <w:sz w:val="32"/>
          <w:szCs w:val="32"/>
          <w:u w:val="single"/>
        </w:rPr>
        <w:t>:</w:t>
      </w:r>
      <w:r w:rsidR="00D82414">
        <w:rPr>
          <w:sz w:val="32"/>
          <w:szCs w:val="32"/>
        </w:rPr>
        <w:t xml:space="preserve">  </w:t>
      </w:r>
      <w:r w:rsidR="002714D1">
        <w:rPr>
          <w:sz w:val="32"/>
          <w:szCs w:val="32"/>
        </w:rPr>
        <w:t xml:space="preserve">The sound system went out at the end of the ’25 fair.  Original estimate to replace is $25K.  The Horse Committee is asking for permission to proceed with asking for donations for this project.  </w:t>
      </w:r>
      <w:r w:rsidR="00D82414">
        <w:rPr>
          <w:sz w:val="32"/>
          <w:szCs w:val="32"/>
        </w:rPr>
        <w:t xml:space="preserve"> Mitch Brautigam moved </w:t>
      </w:r>
      <w:r w:rsidR="002714D1">
        <w:rPr>
          <w:sz w:val="32"/>
          <w:szCs w:val="32"/>
        </w:rPr>
        <w:t>for the Horse Committee to proceed with this project;</w:t>
      </w:r>
      <w:r w:rsidR="00D82414">
        <w:rPr>
          <w:sz w:val="32"/>
          <w:szCs w:val="32"/>
        </w:rPr>
        <w:t xml:space="preserve"> </w:t>
      </w:r>
      <w:r w:rsidR="00DF4D66">
        <w:rPr>
          <w:sz w:val="32"/>
          <w:szCs w:val="32"/>
        </w:rPr>
        <w:t xml:space="preserve">Bill Frey seconded the motion; motion approved. </w:t>
      </w:r>
    </w:p>
    <w:p w14:paraId="2FB4E39B" w14:textId="65ECCA5B" w:rsidR="00DF4D66" w:rsidRDefault="002714D1" w:rsidP="00771AEF">
      <w:pPr>
        <w:ind w:left="720"/>
        <w:rPr>
          <w:sz w:val="32"/>
          <w:szCs w:val="32"/>
        </w:rPr>
      </w:pPr>
      <w:r w:rsidRPr="002714D1">
        <w:rPr>
          <w:b/>
          <w:bCs/>
          <w:sz w:val="32"/>
          <w:szCs w:val="32"/>
          <w:u w:val="single"/>
        </w:rPr>
        <w:t>Junior Fair Board Poultry Change:</w:t>
      </w:r>
      <w:r w:rsidRPr="002714D1">
        <w:rPr>
          <w:sz w:val="32"/>
          <w:szCs w:val="32"/>
          <w:u w:val="single"/>
        </w:rPr>
        <w:t xml:space="preserve">  </w:t>
      </w:r>
      <w:r>
        <w:rPr>
          <w:sz w:val="32"/>
          <w:szCs w:val="32"/>
        </w:rPr>
        <w:t xml:space="preserve">It was presented that the JFB made a Poultry Entry and Caging change at their last meeting.  The change will allow for each Market Poultry exhibitor to have 3 pens for their market poultry.  This would replace the rule where each Market Poultry exhibitor can have no more than 2 pens.  </w:t>
      </w:r>
      <w:r w:rsidR="00771AEF">
        <w:rPr>
          <w:sz w:val="32"/>
          <w:szCs w:val="32"/>
        </w:rPr>
        <w:t xml:space="preserve">Jake Yinger moved to overturn this Junior Fair rule change and allow Market Poultry exhibitors to have 2 pens; Troy Kloeppel seconded the motion; motion approved. </w:t>
      </w:r>
    </w:p>
    <w:p w14:paraId="3FE94EAC" w14:textId="3BE119E2" w:rsidR="00DF4D66" w:rsidRDefault="00771AEF" w:rsidP="00D82414">
      <w:pPr>
        <w:ind w:left="720"/>
        <w:rPr>
          <w:sz w:val="32"/>
          <w:szCs w:val="32"/>
        </w:rPr>
      </w:pPr>
      <w:r>
        <w:rPr>
          <w:b/>
          <w:bCs/>
          <w:sz w:val="32"/>
          <w:szCs w:val="32"/>
          <w:u w:val="single"/>
        </w:rPr>
        <w:t>Livestock Complex #2</w:t>
      </w:r>
      <w:r w:rsidR="00DF4D66">
        <w:rPr>
          <w:b/>
          <w:bCs/>
          <w:sz w:val="32"/>
          <w:szCs w:val="32"/>
          <w:u w:val="single"/>
        </w:rPr>
        <w:t>:</w:t>
      </w:r>
      <w:r w:rsidR="00DF4D66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Ryan Yingst shared the committee will have a meeting on February 24 at Wells Brothers at 7 PM.    They have 17% yet to raise. </w:t>
      </w:r>
    </w:p>
    <w:p w14:paraId="451539EB" w14:textId="75DAAFDE" w:rsidR="00363490" w:rsidRDefault="00E04239" w:rsidP="007D3AC9">
      <w:pPr>
        <w:rPr>
          <w:sz w:val="32"/>
          <w:szCs w:val="32"/>
        </w:rPr>
      </w:pPr>
      <w:r w:rsidRPr="003B7634">
        <w:rPr>
          <w:b/>
          <w:bCs/>
          <w:sz w:val="32"/>
          <w:szCs w:val="32"/>
          <w:u w:val="single"/>
        </w:rPr>
        <w:t>Chris:</w:t>
      </w:r>
      <w:r w:rsidR="002D2B67" w:rsidRPr="003B7634">
        <w:rPr>
          <w:sz w:val="32"/>
          <w:szCs w:val="32"/>
        </w:rPr>
        <w:t xml:space="preserve"> </w:t>
      </w:r>
    </w:p>
    <w:p w14:paraId="72790DED" w14:textId="7B9482FB" w:rsidR="003B07F4" w:rsidRDefault="003B07F4" w:rsidP="003B07F4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The </w:t>
      </w:r>
      <w:r w:rsidR="00FB7C37" w:rsidRPr="000B7145">
        <w:rPr>
          <w:b/>
          <w:bCs/>
          <w:sz w:val="32"/>
          <w:szCs w:val="32"/>
        </w:rPr>
        <w:t>boiler in the restrooms</w:t>
      </w:r>
      <w:r w:rsidR="00FB7C37">
        <w:rPr>
          <w:sz w:val="32"/>
          <w:szCs w:val="32"/>
        </w:rPr>
        <w:t xml:space="preserve"> near the livestock building quit working resulting in a water line break.  Th</w:t>
      </w:r>
      <w:r w:rsidR="00771AEF">
        <w:rPr>
          <w:sz w:val="32"/>
          <w:szCs w:val="32"/>
        </w:rPr>
        <w:t xml:space="preserve">e bids to fix this are quote 1 - $7,900 and quote 2 - $6,000.  Jake moved that we $2,927 from Area Electric. </w:t>
      </w:r>
    </w:p>
    <w:p w14:paraId="7174DB33" w14:textId="0EADC5B6" w:rsidR="000B7145" w:rsidRDefault="00771AEF" w:rsidP="000B7145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There is </w:t>
      </w:r>
      <w:r w:rsidRPr="000B7145">
        <w:rPr>
          <w:b/>
          <w:bCs/>
          <w:sz w:val="32"/>
          <w:szCs w:val="32"/>
        </w:rPr>
        <w:t>a camping electric hook</w:t>
      </w:r>
      <w:r>
        <w:rPr>
          <w:sz w:val="32"/>
          <w:szCs w:val="32"/>
        </w:rPr>
        <w:t xml:space="preserve"> up along Fair Road that needs replaced, estimated cost is $879.  Troy moved that we proceed </w:t>
      </w:r>
      <w:r w:rsidR="000B7145">
        <w:rPr>
          <w:sz w:val="32"/>
          <w:szCs w:val="32"/>
        </w:rPr>
        <w:lastRenderedPageBreak/>
        <w:t xml:space="preserve">having Area Energy and Electric complete these projects; Mitch seconded the motion; motion approved. </w:t>
      </w:r>
    </w:p>
    <w:p w14:paraId="1D37B87A" w14:textId="2DD0BFDA" w:rsidR="000B7145" w:rsidRDefault="000B7145" w:rsidP="000B7145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Scraper:  Chris would like the board to purchase an 8 or 9 foot – </w:t>
      </w:r>
      <w:proofErr w:type="gramStart"/>
      <w:r>
        <w:rPr>
          <w:sz w:val="32"/>
          <w:szCs w:val="32"/>
        </w:rPr>
        <w:t>3 point</w:t>
      </w:r>
      <w:proofErr w:type="gramEnd"/>
      <w:r>
        <w:rPr>
          <w:sz w:val="32"/>
          <w:szCs w:val="32"/>
        </w:rPr>
        <w:t xml:space="preserve"> scrapper for use on the track.  Mitch moved to approve the $800 to $</w:t>
      </w:r>
      <w:proofErr w:type="gramStart"/>
      <w:r>
        <w:rPr>
          <w:sz w:val="32"/>
          <w:szCs w:val="32"/>
        </w:rPr>
        <w:t>1,200  expenditure</w:t>
      </w:r>
      <w:proofErr w:type="gramEnd"/>
      <w:r>
        <w:rPr>
          <w:sz w:val="32"/>
          <w:szCs w:val="32"/>
        </w:rPr>
        <w:t xml:space="preserve"> on a used scrapper; Troy seconded the motion; motion approved. </w:t>
      </w:r>
    </w:p>
    <w:p w14:paraId="3447C48C" w14:textId="223FBC97" w:rsidR="00614E80" w:rsidRPr="003B7634" w:rsidRDefault="003B07F4" w:rsidP="00614E80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Junior Fair</w:t>
      </w:r>
      <w:r w:rsidR="005352EF" w:rsidRPr="003B7634">
        <w:rPr>
          <w:b/>
          <w:bCs/>
          <w:sz w:val="32"/>
          <w:szCs w:val="32"/>
          <w:u w:val="single"/>
        </w:rPr>
        <w:t>:</w:t>
      </w:r>
      <w:r w:rsidR="00363490" w:rsidRPr="003B7634">
        <w:rPr>
          <w:b/>
          <w:bCs/>
          <w:sz w:val="32"/>
          <w:szCs w:val="32"/>
          <w:u w:val="single"/>
        </w:rPr>
        <w:t xml:space="preserve">   </w:t>
      </w:r>
    </w:p>
    <w:p w14:paraId="6463F282" w14:textId="1E662653" w:rsidR="00E77620" w:rsidRPr="009B3EBE" w:rsidRDefault="009B3EBE" w:rsidP="00DF17BC">
      <w:pPr>
        <w:ind w:left="720"/>
        <w:rPr>
          <w:sz w:val="32"/>
          <w:szCs w:val="32"/>
        </w:rPr>
      </w:pPr>
      <w:r w:rsidRPr="009B3EBE">
        <w:rPr>
          <w:sz w:val="32"/>
          <w:szCs w:val="32"/>
        </w:rPr>
        <w:t xml:space="preserve"> </w:t>
      </w:r>
      <w:r w:rsidR="00FB7C37">
        <w:rPr>
          <w:sz w:val="32"/>
          <w:szCs w:val="32"/>
        </w:rPr>
        <w:t xml:space="preserve">Morgan shared that a </w:t>
      </w:r>
      <w:r w:rsidR="000B7145">
        <w:rPr>
          <w:sz w:val="32"/>
          <w:szCs w:val="32"/>
        </w:rPr>
        <w:t>third</w:t>
      </w:r>
      <w:r w:rsidR="00FB7C37">
        <w:rPr>
          <w:sz w:val="32"/>
          <w:szCs w:val="32"/>
        </w:rPr>
        <w:t xml:space="preserve"> round of interviews for the 4-H Extension position is scheduled </w:t>
      </w:r>
      <w:r w:rsidR="000B7145">
        <w:rPr>
          <w:sz w:val="32"/>
          <w:szCs w:val="32"/>
        </w:rPr>
        <w:t>March 12</w:t>
      </w:r>
      <w:r w:rsidR="00FB7C37">
        <w:rPr>
          <w:sz w:val="32"/>
          <w:szCs w:val="32"/>
        </w:rPr>
        <w:t>.</w:t>
      </w:r>
    </w:p>
    <w:p w14:paraId="1814E6F7" w14:textId="77777777" w:rsidR="002E0938" w:rsidRDefault="002E0938" w:rsidP="002E0938">
      <w:pPr>
        <w:rPr>
          <w:b/>
          <w:bCs/>
          <w:sz w:val="32"/>
          <w:szCs w:val="32"/>
          <w:u w:val="single"/>
        </w:rPr>
      </w:pPr>
    </w:p>
    <w:p w14:paraId="0176DD37" w14:textId="37C1F276" w:rsidR="007C6676" w:rsidRDefault="00B25F63" w:rsidP="002E0938">
      <w:pPr>
        <w:rPr>
          <w:sz w:val="32"/>
          <w:szCs w:val="32"/>
        </w:rPr>
      </w:pPr>
      <w:r w:rsidRPr="003B7634">
        <w:rPr>
          <w:b/>
          <w:bCs/>
          <w:sz w:val="32"/>
          <w:szCs w:val="32"/>
          <w:u w:val="single"/>
        </w:rPr>
        <w:t>Adjournment</w:t>
      </w:r>
      <w:r w:rsidR="003B07F4" w:rsidRPr="003B07F4">
        <w:rPr>
          <w:sz w:val="32"/>
          <w:szCs w:val="32"/>
        </w:rPr>
        <w:t xml:space="preserve">:  </w:t>
      </w:r>
      <w:r w:rsidR="000B7145">
        <w:rPr>
          <w:sz w:val="32"/>
          <w:szCs w:val="32"/>
        </w:rPr>
        <w:t xml:space="preserve">Ryan Yingst </w:t>
      </w:r>
      <w:r w:rsidR="003B07F4">
        <w:rPr>
          <w:sz w:val="32"/>
          <w:szCs w:val="32"/>
        </w:rPr>
        <w:t>moved to adjourn</w:t>
      </w:r>
      <w:r w:rsidRPr="003B7634">
        <w:rPr>
          <w:sz w:val="32"/>
          <w:szCs w:val="32"/>
        </w:rPr>
        <w:t xml:space="preserve"> the meeting;</w:t>
      </w:r>
      <w:r w:rsidR="002E0938">
        <w:rPr>
          <w:sz w:val="32"/>
          <w:szCs w:val="32"/>
        </w:rPr>
        <w:t xml:space="preserve"> </w:t>
      </w:r>
      <w:r w:rsidR="000B7145">
        <w:rPr>
          <w:sz w:val="32"/>
          <w:szCs w:val="32"/>
        </w:rPr>
        <w:t>Shannon Roberts</w:t>
      </w:r>
      <w:r w:rsidR="003B07F4">
        <w:rPr>
          <w:sz w:val="32"/>
          <w:szCs w:val="32"/>
        </w:rPr>
        <w:t xml:space="preserve"> </w:t>
      </w:r>
      <w:r w:rsidR="0059084A">
        <w:rPr>
          <w:sz w:val="32"/>
          <w:szCs w:val="32"/>
        </w:rPr>
        <w:t>seconded</w:t>
      </w:r>
      <w:r w:rsidRPr="003B7634">
        <w:rPr>
          <w:sz w:val="32"/>
          <w:szCs w:val="32"/>
        </w:rPr>
        <w:t xml:space="preserve"> the motion; motion approved. </w:t>
      </w:r>
    </w:p>
    <w:p w14:paraId="6557B08D" w14:textId="77777777" w:rsidR="003B07F4" w:rsidRPr="003B7634" w:rsidRDefault="003B07F4" w:rsidP="002E0938">
      <w:pPr>
        <w:rPr>
          <w:sz w:val="32"/>
          <w:szCs w:val="32"/>
        </w:rPr>
      </w:pPr>
    </w:p>
    <w:p w14:paraId="0067C742" w14:textId="46116322" w:rsidR="009B57B2" w:rsidRPr="003B7634" w:rsidRDefault="00550402" w:rsidP="002E0938">
      <w:pPr>
        <w:rPr>
          <w:sz w:val="32"/>
          <w:szCs w:val="32"/>
        </w:rPr>
      </w:pPr>
      <w:r w:rsidRPr="003B7634">
        <w:rPr>
          <w:sz w:val="32"/>
          <w:szCs w:val="32"/>
        </w:rPr>
        <w:t>___________________</w:t>
      </w:r>
      <w:r w:rsidR="000B7145">
        <w:rPr>
          <w:sz w:val="32"/>
          <w:szCs w:val="32"/>
        </w:rPr>
        <w:t xml:space="preserve"> February 18, 2026</w:t>
      </w:r>
      <w:r w:rsidR="00D7201B" w:rsidRPr="003B7634">
        <w:rPr>
          <w:sz w:val="32"/>
          <w:szCs w:val="32"/>
        </w:rPr>
        <w:t xml:space="preserve"> </w:t>
      </w:r>
      <w:r w:rsidRPr="003B7634">
        <w:rPr>
          <w:sz w:val="32"/>
          <w:szCs w:val="32"/>
        </w:rPr>
        <w:t>__________________</w:t>
      </w:r>
    </w:p>
    <w:p w14:paraId="2853EBBF" w14:textId="6F78F5B4" w:rsidR="00180BD0" w:rsidRPr="003B7634" w:rsidRDefault="00550402" w:rsidP="00E6599E">
      <w:pPr>
        <w:ind w:left="720" w:firstLine="720"/>
        <w:rPr>
          <w:sz w:val="32"/>
          <w:szCs w:val="32"/>
        </w:rPr>
      </w:pPr>
      <w:r w:rsidRPr="003B7634">
        <w:rPr>
          <w:sz w:val="32"/>
          <w:szCs w:val="32"/>
        </w:rPr>
        <w:t>President</w:t>
      </w:r>
      <w:r w:rsidRPr="003B7634">
        <w:rPr>
          <w:sz w:val="32"/>
          <w:szCs w:val="32"/>
        </w:rPr>
        <w:tab/>
      </w:r>
      <w:r w:rsidRPr="003B7634">
        <w:rPr>
          <w:sz w:val="32"/>
          <w:szCs w:val="32"/>
        </w:rPr>
        <w:tab/>
      </w:r>
      <w:r w:rsidRPr="003B7634">
        <w:rPr>
          <w:sz w:val="32"/>
          <w:szCs w:val="32"/>
        </w:rPr>
        <w:tab/>
        <w:t>Dat</w:t>
      </w:r>
      <w:r w:rsidR="00336163" w:rsidRPr="003B7634">
        <w:rPr>
          <w:sz w:val="32"/>
          <w:szCs w:val="32"/>
        </w:rPr>
        <w:t>e</w:t>
      </w:r>
      <w:r w:rsidRPr="003B7634">
        <w:rPr>
          <w:sz w:val="32"/>
          <w:szCs w:val="32"/>
        </w:rPr>
        <w:tab/>
      </w:r>
      <w:r w:rsidRPr="003B7634">
        <w:rPr>
          <w:sz w:val="32"/>
          <w:szCs w:val="32"/>
        </w:rPr>
        <w:tab/>
        <w:t>Secretary</w:t>
      </w:r>
    </w:p>
    <w:sectPr w:rsidR="00180BD0" w:rsidRPr="003B7634" w:rsidSect="00FC1C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6E8184" w14:textId="77777777" w:rsidR="00EC3A07" w:rsidRDefault="00EC3A07" w:rsidP="0069543F">
      <w:pPr>
        <w:spacing w:after="0" w:line="240" w:lineRule="auto"/>
      </w:pPr>
      <w:r>
        <w:separator/>
      </w:r>
    </w:p>
  </w:endnote>
  <w:endnote w:type="continuationSeparator" w:id="0">
    <w:p w14:paraId="23391D79" w14:textId="77777777" w:rsidR="00EC3A07" w:rsidRDefault="00EC3A07" w:rsidP="00695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FD7576" w14:textId="77777777" w:rsidR="00EC3A07" w:rsidRDefault="00EC3A07" w:rsidP="0069543F">
      <w:pPr>
        <w:spacing w:after="0" w:line="240" w:lineRule="auto"/>
      </w:pPr>
      <w:r>
        <w:separator/>
      </w:r>
    </w:p>
  </w:footnote>
  <w:footnote w:type="continuationSeparator" w:id="0">
    <w:p w14:paraId="228EEDE4" w14:textId="77777777" w:rsidR="00EC3A07" w:rsidRDefault="00EC3A07" w:rsidP="006954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A253CD"/>
    <w:multiLevelType w:val="hybridMultilevel"/>
    <w:tmpl w:val="3A6A6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653654"/>
    <w:multiLevelType w:val="hybridMultilevel"/>
    <w:tmpl w:val="E918D4A4"/>
    <w:lvl w:ilvl="0" w:tplc="667616E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90850859">
    <w:abstractNumId w:val="0"/>
  </w:num>
  <w:num w:numId="2" w16cid:durableId="17793293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E5E"/>
    <w:rsid w:val="00001B58"/>
    <w:rsid w:val="00005662"/>
    <w:rsid w:val="00012F9F"/>
    <w:rsid w:val="00015277"/>
    <w:rsid w:val="00023AF3"/>
    <w:rsid w:val="00024D38"/>
    <w:rsid w:val="0002764F"/>
    <w:rsid w:val="00031D6B"/>
    <w:rsid w:val="0003202A"/>
    <w:rsid w:val="00032C6B"/>
    <w:rsid w:val="00033602"/>
    <w:rsid w:val="0004005B"/>
    <w:rsid w:val="000402BF"/>
    <w:rsid w:val="00045F11"/>
    <w:rsid w:val="00053D7E"/>
    <w:rsid w:val="000541E6"/>
    <w:rsid w:val="0005779D"/>
    <w:rsid w:val="00060FE7"/>
    <w:rsid w:val="000613D5"/>
    <w:rsid w:val="00061673"/>
    <w:rsid w:val="00072E2C"/>
    <w:rsid w:val="0007437A"/>
    <w:rsid w:val="00083137"/>
    <w:rsid w:val="000831A4"/>
    <w:rsid w:val="000850AC"/>
    <w:rsid w:val="00086CC1"/>
    <w:rsid w:val="00087BF7"/>
    <w:rsid w:val="00096BFE"/>
    <w:rsid w:val="00096D63"/>
    <w:rsid w:val="000978B9"/>
    <w:rsid w:val="00097D46"/>
    <w:rsid w:val="000A1E38"/>
    <w:rsid w:val="000A3B8E"/>
    <w:rsid w:val="000A560A"/>
    <w:rsid w:val="000B7145"/>
    <w:rsid w:val="000C247D"/>
    <w:rsid w:val="000C2732"/>
    <w:rsid w:val="000C3CC1"/>
    <w:rsid w:val="000C483A"/>
    <w:rsid w:val="000C7422"/>
    <w:rsid w:val="000C775D"/>
    <w:rsid w:val="000D1854"/>
    <w:rsid w:val="000D6E96"/>
    <w:rsid w:val="000D7D49"/>
    <w:rsid w:val="000E0686"/>
    <w:rsid w:val="000E246B"/>
    <w:rsid w:val="000E2B4C"/>
    <w:rsid w:val="000E49F9"/>
    <w:rsid w:val="000E6566"/>
    <w:rsid w:val="000E74FE"/>
    <w:rsid w:val="000F6104"/>
    <w:rsid w:val="000F6E71"/>
    <w:rsid w:val="0010441C"/>
    <w:rsid w:val="00104A5B"/>
    <w:rsid w:val="001169C1"/>
    <w:rsid w:val="00125E43"/>
    <w:rsid w:val="00127645"/>
    <w:rsid w:val="001321B8"/>
    <w:rsid w:val="00134ABA"/>
    <w:rsid w:val="00134BA0"/>
    <w:rsid w:val="00135E07"/>
    <w:rsid w:val="00136203"/>
    <w:rsid w:val="001367D4"/>
    <w:rsid w:val="00140E20"/>
    <w:rsid w:val="00142001"/>
    <w:rsid w:val="00144ABE"/>
    <w:rsid w:val="001471A7"/>
    <w:rsid w:val="00150C28"/>
    <w:rsid w:val="00152D24"/>
    <w:rsid w:val="001551ED"/>
    <w:rsid w:val="00163188"/>
    <w:rsid w:val="00163F06"/>
    <w:rsid w:val="00164D3C"/>
    <w:rsid w:val="00166A9D"/>
    <w:rsid w:val="00167881"/>
    <w:rsid w:val="0017483F"/>
    <w:rsid w:val="001763A0"/>
    <w:rsid w:val="00180BD0"/>
    <w:rsid w:val="00181AF3"/>
    <w:rsid w:val="00182CCF"/>
    <w:rsid w:val="0018691A"/>
    <w:rsid w:val="00186D63"/>
    <w:rsid w:val="00190053"/>
    <w:rsid w:val="0019585A"/>
    <w:rsid w:val="00195A76"/>
    <w:rsid w:val="00197093"/>
    <w:rsid w:val="001A6C95"/>
    <w:rsid w:val="001B000C"/>
    <w:rsid w:val="001B0A7E"/>
    <w:rsid w:val="001B17E2"/>
    <w:rsid w:val="001B1C54"/>
    <w:rsid w:val="001C0078"/>
    <w:rsid w:val="001C2383"/>
    <w:rsid w:val="001C2648"/>
    <w:rsid w:val="001C2AB7"/>
    <w:rsid w:val="001C35BF"/>
    <w:rsid w:val="001C3623"/>
    <w:rsid w:val="001D3B97"/>
    <w:rsid w:val="001D3D3C"/>
    <w:rsid w:val="001D6254"/>
    <w:rsid w:val="001E5923"/>
    <w:rsid w:val="001E6679"/>
    <w:rsid w:val="001F0D76"/>
    <w:rsid w:val="00202746"/>
    <w:rsid w:val="00207256"/>
    <w:rsid w:val="00213187"/>
    <w:rsid w:val="00213B73"/>
    <w:rsid w:val="00215443"/>
    <w:rsid w:val="00215B91"/>
    <w:rsid w:val="0022022D"/>
    <w:rsid w:val="002212FC"/>
    <w:rsid w:val="0022147D"/>
    <w:rsid w:val="002230EC"/>
    <w:rsid w:val="002268C6"/>
    <w:rsid w:val="002273B7"/>
    <w:rsid w:val="0023742E"/>
    <w:rsid w:val="00247488"/>
    <w:rsid w:val="002500D0"/>
    <w:rsid w:val="00251C94"/>
    <w:rsid w:val="002560FA"/>
    <w:rsid w:val="00256ECB"/>
    <w:rsid w:val="0026122E"/>
    <w:rsid w:val="00263F8D"/>
    <w:rsid w:val="00265B15"/>
    <w:rsid w:val="00270757"/>
    <w:rsid w:val="002714D1"/>
    <w:rsid w:val="0027152C"/>
    <w:rsid w:val="00272DC7"/>
    <w:rsid w:val="002739FC"/>
    <w:rsid w:val="00274595"/>
    <w:rsid w:val="00283275"/>
    <w:rsid w:val="002837CA"/>
    <w:rsid w:val="00287449"/>
    <w:rsid w:val="00294373"/>
    <w:rsid w:val="002A1235"/>
    <w:rsid w:val="002A1264"/>
    <w:rsid w:val="002A418C"/>
    <w:rsid w:val="002A5D47"/>
    <w:rsid w:val="002B03F8"/>
    <w:rsid w:val="002B3951"/>
    <w:rsid w:val="002B40D0"/>
    <w:rsid w:val="002B6DC6"/>
    <w:rsid w:val="002B72B0"/>
    <w:rsid w:val="002B78B3"/>
    <w:rsid w:val="002B7FDD"/>
    <w:rsid w:val="002C0CAE"/>
    <w:rsid w:val="002C16D8"/>
    <w:rsid w:val="002C672F"/>
    <w:rsid w:val="002D2B67"/>
    <w:rsid w:val="002D3857"/>
    <w:rsid w:val="002D3861"/>
    <w:rsid w:val="002D4C57"/>
    <w:rsid w:val="002D67CA"/>
    <w:rsid w:val="002D73B7"/>
    <w:rsid w:val="002E0938"/>
    <w:rsid w:val="002E4ED6"/>
    <w:rsid w:val="002E5F4D"/>
    <w:rsid w:val="002F2FA9"/>
    <w:rsid w:val="002F4CA0"/>
    <w:rsid w:val="003007F6"/>
    <w:rsid w:val="00307259"/>
    <w:rsid w:val="003123CB"/>
    <w:rsid w:val="003130E3"/>
    <w:rsid w:val="003171BC"/>
    <w:rsid w:val="00327B58"/>
    <w:rsid w:val="00335533"/>
    <w:rsid w:val="00336163"/>
    <w:rsid w:val="0034048B"/>
    <w:rsid w:val="00341BCA"/>
    <w:rsid w:val="003431AB"/>
    <w:rsid w:val="0034476B"/>
    <w:rsid w:val="003450BD"/>
    <w:rsid w:val="00345C4E"/>
    <w:rsid w:val="003550FE"/>
    <w:rsid w:val="00355584"/>
    <w:rsid w:val="00356A99"/>
    <w:rsid w:val="00361713"/>
    <w:rsid w:val="00363490"/>
    <w:rsid w:val="00363696"/>
    <w:rsid w:val="003654BD"/>
    <w:rsid w:val="00373695"/>
    <w:rsid w:val="00380146"/>
    <w:rsid w:val="00380BAF"/>
    <w:rsid w:val="00385FCB"/>
    <w:rsid w:val="00386702"/>
    <w:rsid w:val="0039014D"/>
    <w:rsid w:val="00391544"/>
    <w:rsid w:val="00391D77"/>
    <w:rsid w:val="003935CA"/>
    <w:rsid w:val="0039550F"/>
    <w:rsid w:val="003A1563"/>
    <w:rsid w:val="003B07F4"/>
    <w:rsid w:val="003B6E4A"/>
    <w:rsid w:val="003B7634"/>
    <w:rsid w:val="003C125F"/>
    <w:rsid w:val="003C4952"/>
    <w:rsid w:val="003C504E"/>
    <w:rsid w:val="003D096E"/>
    <w:rsid w:val="003E0EFE"/>
    <w:rsid w:val="003E14D0"/>
    <w:rsid w:val="003F215C"/>
    <w:rsid w:val="003F4D93"/>
    <w:rsid w:val="0040228F"/>
    <w:rsid w:val="00402315"/>
    <w:rsid w:val="0040272F"/>
    <w:rsid w:val="00402D96"/>
    <w:rsid w:val="00403504"/>
    <w:rsid w:val="00403569"/>
    <w:rsid w:val="00405C40"/>
    <w:rsid w:val="00407B37"/>
    <w:rsid w:val="0041195C"/>
    <w:rsid w:val="00412BB8"/>
    <w:rsid w:val="00415740"/>
    <w:rsid w:val="004167D2"/>
    <w:rsid w:val="00421351"/>
    <w:rsid w:val="004214AB"/>
    <w:rsid w:val="0042183D"/>
    <w:rsid w:val="00426C51"/>
    <w:rsid w:val="00427614"/>
    <w:rsid w:val="004276D8"/>
    <w:rsid w:val="004301CC"/>
    <w:rsid w:val="00432B22"/>
    <w:rsid w:val="00435D06"/>
    <w:rsid w:val="00440688"/>
    <w:rsid w:val="00444B70"/>
    <w:rsid w:val="00445E22"/>
    <w:rsid w:val="00451721"/>
    <w:rsid w:val="004558F4"/>
    <w:rsid w:val="00457145"/>
    <w:rsid w:val="00460265"/>
    <w:rsid w:val="0046086F"/>
    <w:rsid w:val="00462F48"/>
    <w:rsid w:val="00464A63"/>
    <w:rsid w:val="0046793C"/>
    <w:rsid w:val="00471D9B"/>
    <w:rsid w:val="00475E29"/>
    <w:rsid w:val="004772D6"/>
    <w:rsid w:val="00480614"/>
    <w:rsid w:val="0048687D"/>
    <w:rsid w:val="004914EE"/>
    <w:rsid w:val="00492BDF"/>
    <w:rsid w:val="004B3225"/>
    <w:rsid w:val="004C205C"/>
    <w:rsid w:val="004C3CC8"/>
    <w:rsid w:val="004C5022"/>
    <w:rsid w:val="004C7F40"/>
    <w:rsid w:val="004D45AD"/>
    <w:rsid w:val="004D6177"/>
    <w:rsid w:val="004E271C"/>
    <w:rsid w:val="004E3AC8"/>
    <w:rsid w:val="004E4A0C"/>
    <w:rsid w:val="004E4BC6"/>
    <w:rsid w:val="004F7C35"/>
    <w:rsid w:val="005032BB"/>
    <w:rsid w:val="00510DAC"/>
    <w:rsid w:val="0051158E"/>
    <w:rsid w:val="00516285"/>
    <w:rsid w:val="00516FE5"/>
    <w:rsid w:val="00520869"/>
    <w:rsid w:val="00524B48"/>
    <w:rsid w:val="00525891"/>
    <w:rsid w:val="0052593B"/>
    <w:rsid w:val="00525EA4"/>
    <w:rsid w:val="00527520"/>
    <w:rsid w:val="00531DBB"/>
    <w:rsid w:val="00532351"/>
    <w:rsid w:val="005352EF"/>
    <w:rsid w:val="00536FE3"/>
    <w:rsid w:val="00541FB0"/>
    <w:rsid w:val="00545B74"/>
    <w:rsid w:val="00550402"/>
    <w:rsid w:val="0055303B"/>
    <w:rsid w:val="005536C1"/>
    <w:rsid w:val="005548D4"/>
    <w:rsid w:val="00554B7B"/>
    <w:rsid w:val="00557FE0"/>
    <w:rsid w:val="00560A0E"/>
    <w:rsid w:val="0056278C"/>
    <w:rsid w:val="00562F87"/>
    <w:rsid w:val="0057061A"/>
    <w:rsid w:val="00571637"/>
    <w:rsid w:val="00572540"/>
    <w:rsid w:val="00573C19"/>
    <w:rsid w:val="0057439A"/>
    <w:rsid w:val="005824AF"/>
    <w:rsid w:val="00583DC6"/>
    <w:rsid w:val="005841BA"/>
    <w:rsid w:val="00586E9C"/>
    <w:rsid w:val="0059084A"/>
    <w:rsid w:val="00591B69"/>
    <w:rsid w:val="005931CE"/>
    <w:rsid w:val="00594456"/>
    <w:rsid w:val="00596239"/>
    <w:rsid w:val="00597FA1"/>
    <w:rsid w:val="005A2FE3"/>
    <w:rsid w:val="005A3994"/>
    <w:rsid w:val="005A5566"/>
    <w:rsid w:val="005B4516"/>
    <w:rsid w:val="005B4C60"/>
    <w:rsid w:val="005B4E5D"/>
    <w:rsid w:val="005C0A0A"/>
    <w:rsid w:val="005C2DA8"/>
    <w:rsid w:val="005C3BF0"/>
    <w:rsid w:val="005C4685"/>
    <w:rsid w:val="005C7DAE"/>
    <w:rsid w:val="005D009A"/>
    <w:rsid w:val="005D08AC"/>
    <w:rsid w:val="005D1EBC"/>
    <w:rsid w:val="005D5362"/>
    <w:rsid w:val="005D6C08"/>
    <w:rsid w:val="005E19C9"/>
    <w:rsid w:val="005E33F1"/>
    <w:rsid w:val="005E40F4"/>
    <w:rsid w:val="005E48C3"/>
    <w:rsid w:val="005E76E0"/>
    <w:rsid w:val="005F26B2"/>
    <w:rsid w:val="005F3A79"/>
    <w:rsid w:val="005F3D82"/>
    <w:rsid w:val="005F738E"/>
    <w:rsid w:val="006044D3"/>
    <w:rsid w:val="0060504A"/>
    <w:rsid w:val="00611515"/>
    <w:rsid w:val="00611DEB"/>
    <w:rsid w:val="00613C6E"/>
    <w:rsid w:val="00614E80"/>
    <w:rsid w:val="00617053"/>
    <w:rsid w:val="00621A8B"/>
    <w:rsid w:val="0062322C"/>
    <w:rsid w:val="006348DD"/>
    <w:rsid w:val="00637B42"/>
    <w:rsid w:val="006419F7"/>
    <w:rsid w:val="006455A5"/>
    <w:rsid w:val="00650C5C"/>
    <w:rsid w:val="00652D01"/>
    <w:rsid w:val="0066193C"/>
    <w:rsid w:val="006629B3"/>
    <w:rsid w:val="00663B72"/>
    <w:rsid w:val="00667537"/>
    <w:rsid w:val="006720BC"/>
    <w:rsid w:val="0067492A"/>
    <w:rsid w:val="006759A0"/>
    <w:rsid w:val="0068194D"/>
    <w:rsid w:val="00687A69"/>
    <w:rsid w:val="00691AE3"/>
    <w:rsid w:val="0069237A"/>
    <w:rsid w:val="0069543F"/>
    <w:rsid w:val="006A13F8"/>
    <w:rsid w:val="006A18A4"/>
    <w:rsid w:val="006A41E3"/>
    <w:rsid w:val="006A5380"/>
    <w:rsid w:val="006A649A"/>
    <w:rsid w:val="006A761D"/>
    <w:rsid w:val="006B02F6"/>
    <w:rsid w:val="006B6543"/>
    <w:rsid w:val="006C7658"/>
    <w:rsid w:val="006D031B"/>
    <w:rsid w:val="006D1506"/>
    <w:rsid w:val="006D405A"/>
    <w:rsid w:val="006D5B60"/>
    <w:rsid w:val="006E62D1"/>
    <w:rsid w:val="006E7B09"/>
    <w:rsid w:val="006F0815"/>
    <w:rsid w:val="006F5FDC"/>
    <w:rsid w:val="00701DDE"/>
    <w:rsid w:val="0070589C"/>
    <w:rsid w:val="00705984"/>
    <w:rsid w:val="00706B68"/>
    <w:rsid w:val="0071319C"/>
    <w:rsid w:val="00715C20"/>
    <w:rsid w:val="00717406"/>
    <w:rsid w:val="00720F7D"/>
    <w:rsid w:val="00723E5E"/>
    <w:rsid w:val="0072483D"/>
    <w:rsid w:val="00725B27"/>
    <w:rsid w:val="0073049E"/>
    <w:rsid w:val="0073712D"/>
    <w:rsid w:val="00744BA2"/>
    <w:rsid w:val="00753903"/>
    <w:rsid w:val="0076175E"/>
    <w:rsid w:val="007640B6"/>
    <w:rsid w:val="007654B1"/>
    <w:rsid w:val="00766410"/>
    <w:rsid w:val="007669E9"/>
    <w:rsid w:val="00771AEF"/>
    <w:rsid w:val="00772119"/>
    <w:rsid w:val="00781341"/>
    <w:rsid w:val="00783A9C"/>
    <w:rsid w:val="00785640"/>
    <w:rsid w:val="007878C6"/>
    <w:rsid w:val="00796851"/>
    <w:rsid w:val="00797E15"/>
    <w:rsid w:val="007A202F"/>
    <w:rsid w:val="007B0D8B"/>
    <w:rsid w:val="007B1509"/>
    <w:rsid w:val="007B1D76"/>
    <w:rsid w:val="007B4B0C"/>
    <w:rsid w:val="007B63F0"/>
    <w:rsid w:val="007B6E6C"/>
    <w:rsid w:val="007C0A78"/>
    <w:rsid w:val="007C1633"/>
    <w:rsid w:val="007C1741"/>
    <w:rsid w:val="007C6676"/>
    <w:rsid w:val="007D31B6"/>
    <w:rsid w:val="007D39FB"/>
    <w:rsid w:val="007D3AC9"/>
    <w:rsid w:val="007D3D1B"/>
    <w:rsid w:val="007E5C31"/>
    <w:rsid w:val="007F0EA7"/>
    <w:rsid w:val="007F4BC9"/>
    <w:rsid w:val="007F562B"/>
    <w:rsid w:val="008145A4"/>
    <w:rsid w:val="008162B2"/>
    <w:rsid w:val="00821DE2"/>
    <w:rsid w:val="0082240D"/>
    <w:rsid w:val="00824294"/>
    <w:rsid w:val="0082498B"/>
    <w:rsid w:val="00824AA4"/>
    <w:rsid w:val="0082743A"/>
    <w:rsid w:val="008276FF"/>
    <w:rsid w:val="00832F8E"/>
    <w:rsid w:val="008364D2"/>
    <w:rsid w:val="008426AA"/>
    <w:rsid w:val="008428C7"/>
    <w:rsid w:val="00844EB9"/>
    <w:rsid w:val="00847E8A"/>
    <w:rsid w:val="008550F6"/>
    <w:rsid w:val="00855CAE"/>
    <w:rsid w:val="00861831"/>
    <w:rsid w:val="00861BA1"/>
    <w:rsid w:val="00862ED4"/>
    <w:rsid w:val="008652AC"/>
    <w:rsid w:val="00870D1F"/>
    <w:rsid w:val="00880A97"/>
    <w:rsid w:val="0088100D"/>
    <w:rsid w:val="0088366F"/>
    <w:rsid w:val="008842F0"/>
    <w:rsid w:val="008850DA"/>
    <w:rsid w:val="008853B2"/>
    <w:rsid w:val="00890C75"/>
    <w:rsid w:val="0089109B"/>
    <w:rsid w:val="008948BC"/>
    <w:rsid w:val="00896850"/>
    <w:rsid w:val="008A581D"/>
    <w:rsid w:val="008A6020"/>
    <w:rsid w:val="008A6E5D"/>
    <w:rsid w:val="008B0B5C"/>
    <w:rsid w:val="008B344E"/>
    <w:rsid w:val="008B485C"/>
    <w:rsid w:val="008B694F"/>
    <w:rsid w:val="008C40A1"/>
    <w:rsid w:val="008C611F"/>
    <w:rsid w:val="008C7A81"/>
    <w:rsid w:val="008D3A61"/>
    <w:rsid w:val="008D3E2F"/>
    <w:rsid w:val="008D53B9"/>
    <w:rsid w:val="008E37F2"/>
    <w:rsid w:val="008E3D41"/>
    <w:rsid w:val="008F0617"/>
    <w:rsid w:val="008F3034"/>
    <w:rsid w:val="00901CE8"/>
    <w:rsid w:val="00902790"/>
    <w:rsid w:val="00904277"/>
    <w:rsid w:val="00906E46"/>
    <w:rsid w:val="0090735A"/>
    <w:rsid w:val="00920319"/>
    <w:rsid w:val="00922755"/>
    <w:rsid w:val="009231E9"/>
    <w:rsid w:val="009249DF"/>
    <w:rsid w:val="009307DA"/>
    <w:rsid w:val="00940852"/>
    <w:rsid w:val="009428C5"/>
    <w:rsid w:val="00945179"/>
    <w:rsid w:val="00952718"/>
    <w:rsid w:val="009527C6"/>
    <w:rsid w:val="00952B30"/>
    <w:rsid w:val="009542DA"/>
    <w:rsid w:val="00955598"/>
    <w:rsid w:val="00956143"/>
    <w:rsid w:val="009610E2"/>
    <w:rsid w:val="009662D7"/>
    <w:rsid w:val="009703E1"/>
    <w:rsid w:val="00970A2C"/>
    <w:rsid w:val="00972A61"/>
    <w:rsid w:val="0097510C"/>
    <w:rsid w:val="00975F05"/>
    <w:rsid w:val="009800EB"/>
    <w:rsid w:val="00981DC3"/>
    <w:rsid w:val="009835CC"/>
    <w:rsid w:val="00983D33"/>
    <w:rsid w:val="0099285C"/>
    <w:rsid w:val="00994D14"/>
    <w:rsid w:val="009A4567"/>
    <w:rsid w:val="009A685A"/>
    <w:rsid w:val="009A78D5"/>
    <w:rsid w:val="009B3EBE"/>
    <w:rsid w:val="009B5089"/>
    <w:rsid w:val="009B57B2"/>
    <w:rsid w:val="009C426A"/>
    <w:rsid w:val="009C42FA"/>
    <w:rsid w:val="009C684B"/>
    <w:rsid w:val="009D0235"/>
    <w:rsid w:val="009D2477"/>
    <w:rsid w:val="009D2E6C"/>
    <w:rsid w:val="009D3401"/>
    <w:rsid w:val="009D694D"/>
    <w:rsid w:val="009E555A"/>
    <w:rsid w:val="009F1185"/>
    <w:rsid w:val="009F2B9C"/>
    <w:rsid w:val="00A002AF"/>
    <w:rsid w:val="00A022EF"/>
    <w:rsid w:val="00A040C4"/>
    <w:rsid w:val="00A05A58"/>
    <w:rsid w:val="00A10897"/>
    <w:rsid w:val="00A138BA"/>
    <w:rsid w:val="00A2671C"/>
    <w:rsid w:val="00A27C59"/>
    <w:rsid w:val="00A31427"/>
    <w:rsid w:val="00A35640"/>
    <w:rsid w:val="00A47147"/>
    <w:rsid w:val="00A534DE"/>
    <w:rsid w:val="00A55031"/>
    <w:rsid w:val="00A63743"/>
    <w:rsid w:val="00A64D19"/>
    <w:rsid w:val="00A6787B"/>
    <w:rsid w:val="00A67C90"/>
    <w:rsid w:val="00A71B2C"/>
    <w:rsid w:val="00A7238E"/>
    <w:rsid w:val="00A805BD"/>
    <w:rsid w:val="00A875F9"/>
    <w:rsid w:val="00A87D70"/>
    <w:rsid w:val="00A87F65"/>
    <w:rsid w:val="00A91F6A"/>
    <w:rsid w:val="00A96A4D"/>
    <w:rsid w:val="00AA0D41"/>
    <w:rsid w:val="00AA77EA"/>
    <w:rsid w:val="00AA7C93"/>
    <w:rsid w:val="00AB0457"/>
    <w:rsid w:val="00AB3D00"/>
    <w:rsid w:val="00AB4285"/>
    <w:rsid w:val="00AB4804"/>
    <w:rsid w:val="00AC7BF9"/>
    <w:rsid w:val="00AC7D84"/>
    <w:rsid w:val="00AD2B9A"/>
    <w:rsid w:val="00AD6FEB"/>
    <w:rsid w:val="00AF37CA"/>
    <w:rsid w:val="00AF3CDF"/>
    <w:rsid w:val="00AF6D46"/>
    <w:rsid w:val="00B06478"/>
    <w:rsid w:val="00B0724C"/>
    <w:rsid w:val="00B102C2"/>
    <w:rsid w:val="00B121DD"/>
    <w:rsid w:val="00B13E9F"/>
    <w:rsid w:val="00B25D46"/>
    <w:rsid w:val="00B25F63"/>
    <w:rsid w:val="00B30595"/>
    <w:rsid w:val="00B32444"/>
    <w:rsid w:val="00B33ECD"/>
    <w:rsid w:val="00B35CC5"/>
    <w:rsid w:val="00B44D7B"/>
    <w:rsid w:val="00B52C2A"/>
    <w:rsid w:val="00B5331C"/>
    <w:rsid w:val="00B61891"/>
    <w:rsid w:val="00B71183"/>
    <w:rsid w:val="00B72083"/>
    <w:rsid w:val="00B73A03"/>
    <w:rsid w:val="00B759FA"/>
    <w:rsid w:val="00B81910"/>
    <w:rsid w:val="00B848AD"/>
    <w:rsid w:val="00B92835"/>
    <w:rsid w:val="00B95AE7"/>
    <w:rsid w:val="00B97DD6"/>
    <w:rsid w:val="00BA47DC"/>
    <w:rsid w:val="00BA6286"/>
    <w:rsid w:val="00BA67C7"/>
    <w:rsid w:val="00BA7952"/>
    <w:rsid w:val="00BB3B44"/>
    <w:rsid w:val="00BC1AC6"/>
    <w:rsid w:val="00BC372F"/>
    <w:rsid w:val="00BC60BF"/>
    <w:rsid w:val="00BE3E72"/>
    <w:rsid w:val="00BE58AC"/>
    <w:rsid w:val="00BF1AD8"/>
    <w:rsid w:val="00BF433A"/>
    <w:rsid w:val="00C0213F"/>
    <w:rsid w:val="00C0514D"/>
    <w:rsid w:val="00C058EF"/>
    <w:rsid w:val="00C05A85"/>
    <w:rsid w:val="00C16D09"/>
    <w:rsid w:val="00C22136"/>
    <w:rsid w:val="00C24BFF"/>
    <w:rsid w:val="00C37364"/>
    <w:rsid w:val="00C37BF8"/>
    <w:rsid w:val="00C41DBB"/>
    <w:rsid w:val="00C42657"/>
    <w:rsid w:val="00C434CB"/>
    <w:rsid w:val="00C46452"/>
    <w:rsid w:val="00C46BE4"/>
    <w:rsid w:val="00C47079"/>
    <w:rsid w:val="00C50EF0"/>
    <w:rsid w:val="00C5590E"/>
    <w:rsid w:val="00C56C40"/>
    <w:rsid w:val="00C632F7"/>
    <w:rsid w:val="00C65631"/>
    <w:rsid w:val="00C67B4B"/>
    <w:rsid w:val="00C72D03"/>
    <w:rsid w:val="00C76C07"/>
    <w:rsid w:val="00C810D6"/>
    <w:rsid w:val="00C8327B"/>
    <w:rsid w:val="00C85CBB"/>
    <w:rsid w:val="00C871CC"/>
    <w:rsid w:val="00CA2710"/>
    <w:rsid w:val="00CA4A1A"/>
    <w:rsid w:val="00CA5F24"/>
    <w:rsid w:val="00CB057C"/>
    <w:rsid w:val="00CB36B9"/>
    <w:rsid w:val="00CB41E0"/>
    <w:rsid w:val="00CB4792"/>
    <w:rsid w:val="00CB5A66"/>
    <w:rsid w:val="00CB7357"/>
    <w:rsid w:val="00CB73D7"/>
    <w:rsid w:val="00CC6F9F"/>
    <w:rsid w:val="00CD035F"/>
    <w:rsid w:val="00CD0518"/>
    <w:rsid w:val="00CD22D5"/>
    <w:rsid w:val="00CD49E5"/>
    <w:rsid w:val="00CD4C97"/>
    <w:rsid w:val="00CD74CB"/>
    <w:rsid w:val="00CE0175"/>
    <w:rsid w:val="00CE4204"/>
    <w:rsid w:val="00CF1B79"/>
    <w:rsid w:val="00CF2849"/>
    <w:rsid w:val="00CF2A7E"/>
    <w:rsid w:val="00CF3DD9"/>
    <w:rsid w:val="00CF402B"/>
    <w:rsid w:val="00CF7030"/>
    <w:rsid w:val="00D1295F"/>
    <w:rsid w:val="00D13C72"/>
    <w:rsid w:val="00D16DD1"/>
    <w:rsid w:val="00D17C0B"/>
    <w:rsid w:val="00D23C29"/>
    <w:rsid w:val="00D260EE"/>
    <w:rsid w:val="00D347A0"/>
    <w:rsid w:val="00D34925"/>
    <w:rsid w:val="00D3564E"/>
    <w:rsid w:val="00D35BFD"/>
    <w:rsid w:val="00D4225B"/>
    <w:rsid w:val="00D43F4C"/>
    <w:rsid w:val="00D44782"/>
    <w:rsid w:val="00D502B8"/>
    <w:rsid w:val="00D546EA"/>
    <w:rsid w:val="00D54975"/>
    <w:rsid w:val="00D61E64"/>
    <w:rsid w:val="00D62057"/>
    <w:rsid w:val="00D62460"/>
    <w:rsid w:val="00D666AB"/>
    <w:rsid w:val="00D7201B"/>
    <w:rsid w:val="00D72870"/>
    <w:rsid w:val="00D74DD7"/>
    <w:rsid w:val="00D74F4B"/>
    <w:rsid w:val="00D75B2E"/>
    <w:rsid w:val="00D804B2"/>
    <w:rsid w:val="00D82414"/>
    <w:rsid w:val="00D85D86"/>
    <w:rsid w:val="00D91E85"/>
    <w:rsid w:val="00D93135"/>
    <w:rsid w:val="00D968C5"/>
    <w:rsid w:val="00DA41D4"/>
    <w:rsid w:val="00DA4677"/>
    <w:rsid w:val="00DA55C5"/>
    <w:rsid w:val="00DA5C22"/>
    <w:rsid w:val="00DB0EB0"/>
    <w:rsid w:val="00DB1A5F"/>
    <w:rsid w:val="00DB34DE"/>
    <w:rsid w:val="00DB44A8"/>
    <w:rsid w:val="00DB4839"/>
    <w:rsid w:val="00DC2318"/>
    <w:rsid w:val="00DC7869"/>
    <w:rsid w:val="00DD00CE"/>
    <w:rsid w:val="00DD3A9F"/>
    <w:rsid w:val="00DD586B"/>
    <w:rsid w:val="00DD5DA9"/>
    <w:rsid w:val="00DF01E3"/>
    <w:rsid w:val="00DF17BC"/>
    <w:rsid w:val="00DF37DA"/>
    <w:rsid w:val="00DF4D66"/>
    <w:rsid w:val="00DF5C09"/>
    <w:rsid w:val="00E0064A"/>
    <w:rsid w:val="00E00E54"/>
    <w:rsid w:val="00E0196B"/>
    <w:rsid w:val="00E04239"/>
    <w:rsid w:val="00E05CE1"/>
    <w:rsid w:val="00E12300"/>
    <w:rsid w:val="00E139A9"/>
    <w:rsid w:val="00E145B1"/>
    <w:rsid w:val="00E24D48"/>
    <w:rsid w:val="00E27676"/>
    <w:rsid w:val="00E30C18"/>
    <w:rsid w:val="00E3407D"/>
    <w:rsid w:val="00E36E52"/>
    <w:rsid w:val="00E40992"/>
    <w:rsid w:val="00E4284F"/>
    <w:rsid w:val="00E451C9"/>
    <w:rsid w:val="00E452A0"/>
    <w:rsid w:val="00E51A7C"/>
    <w:rsid w:val="00E52E64"/>
    <w:rsid w:val="00E637B3"/>
    <w:rsid w:val="00E6599E"/>
    <w:rsid w:val="00E74752"/>
    <w:rsid w:val="00E74878"/>
    <w:rsid w:val="00E75DBB"/>
    <w:rsid w:val="00E77620"/>
    <w:rsid w:val="00E83B6E"/>
    <w:rsid w:val="00E83E0B"/>
    <w:rsid w:val="00E85FD2"/>
    <w:rsid w:val="00E87D13"/>
    <w:rsid w:val="00E87E5C"/>
    <w:rsid w:val="00E90095"/>
    <w:rsid w:val="00E93431"/>
    <w:rsid w:val="00E93E0B"/>
    <w:rsid w:val="00EA00AC"/>
    <w:rsid w:val="00EA1A59"/>
    <w:rsid w:val="00EA21A7"/>
    <w:rsid w:val="00EA366A"/>
    <w:rsid w:val="00EB074A"/>
    <w:rsid w:val="00EB5BEC"/>
    <w:rsid w:val="00EB7B8A"/>
    <w:rsid w:val="00EC0316"/>
    <w:rsid w:val="00EC3A07"/>
    <w:rsid w:val="00EC5E0C"/>
    <w:rsid w:val="00ED4719"/>
    <w:rsid w:val="00ED69D1"/>
    <w:rsid w:val="00ED6C8E"/>
    <w:rsid w:val="00ED70F4"/>
    <w:rsid w:val="00EE1E3D"/>
    <w:rsid w:val="00EE5E13"/>
    <w:rsid w:val="00EF3BA2"/>
    <w:rsid w:val="00EF48DA"/>
    <w:rsid w:val="00F00964"/>
    <w:rsid w:val="00F01471"/>
    <w:rsid w:val="00F03C73"/>
    <w:rsid w:val="00F048EB"/>
    <w:rsid w:val="00F056FE"/>
    <w:rsid w:val="00F11BB9"/>
    <w:rsid w:val="00F163EF"/>
    <w:rsid w:val="00F221A1"/>
    <w:rsid w:val="00F32456"/>
    <w:rsid w:val="00F32513"/>
    <w:rsid w:val="00F3269E"/>
    <w:rsid w:val="00F32BDE"/>
    <w:rsid w:val="00F349A3"/>
    <w:rsid w:val="00F35A1E"/>
    <w:rsid w:val="00F35CCA"/>
    <w:rsid w:val="00F37745"/>
    <w:rsid w:val="00F40E43"/>
    <w:rsid w:val="00F41E01"/>
    <w:rsid w:val="00F503D3"/>
    <w:rsid w:val="00F603B1"/>
    <w:rsid w:val="00F631B4"/>
    <w:rsid w:val="00F632CC"/>
    <w:rsid w:val="00F66868"/>
    <w:rsid w:val="00F7001C"/>
    <w:rsid w:val="00F71539"/>
    <w:rsid w:val="00F733EA"/>
    <w:rsid w:val="00F739FF"/>
    <w:rsid w:val="00F768E9"/>
    <w:rsid w:val="00F87674"/>
    <w:rsid w:val="00F90493"/>
    <w:rsid w:val="00F94435"/>
    <w:rsid w:val="00F97091"/>
    <w:rsid w:val="00FA1FEE"/>
    <w:rsid w:val="00FA2524"/>
    <w:rsid w:val="00FA5A1C"/>
    <w:rsid w:val="00FB3E00"/>
    <w:rsid w:val="00FB7C37"/>
    <w:rsid w:val="00FC06D3"/>
    <w:rsid w:val="00FC1C22"/>
    <w:rsid w:val="00FC4D20"/>
    <w:rsid w:val="00FC5FC9"/>
    <w:rsid w:val="00FC795C"/>
    <w:rsid w:val="00FD5F34"/>
    <w:rsid w:val="00FD61EE"/>
    <w:rsid w:val="00FE0039"/>
    <w:rsid w:val="00FE220F"/>
    <w:rsid w:val="00FE22FA"/>
    <w:rsid w:val="00FE3142"/>
    <w:rsid w:val="00FE5045"/>
    <w:rsid w:val="00FF1FBE"/>
    <w:rsid w:val="00FF21B7"/>
    <w:rsid w:val="00FF254B"/>
    <w:rsid w:val="00FF4471"/>
    <w:rsid w:val="00FF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856C9"/>
  <w15:docId w15:val="{48C254EF-9552-44D5-AA90-C53D8D5B7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1C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3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5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1E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54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43F"/>
  </w:style>
  <w:style w:type="paragraph" w:styleId="Footer">
    <w:name w:val="footer"/>
    <w:basedOn w:val="Normal"/>
    <w:link w:val="FooterChar"/>
    <w:uiPriority w:val="99"/>
    <w:unhideWhenUsed/>
    <w:rsid w:val="006954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4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DD7F3-2CDA-4C47-8610-812BFF645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rk</dc:creator>
  <cp:lastModifiedBy>Bill Clark</cp:lastModifiedBy>
  <cp:revision>3</cp:revision>
  <cp:lastPrinted>2026-02-17T03:49:00Z</cp:lastPrinted>
  <dcterms:created xsi:type="dcterms:W3CDTF">2026-03-06T16:00:00Z</dcterms:created>
  <dcterms:modified xsi:type="dcterms:W3CDTF">2026-03-10T21:46:00Z</dcterms:modified>
</cp:coreProperties>
</file>